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40F" w:rsidRDefault="0027740F" w:rsidP="00E24672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063FB" w:rsidRPr="00B4589C" w:rsidRDefault="000063FB" w:rsidP="000063F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4589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หาวิทยาลัยเทคโนโลยีราชมงคลพระนคร</w:t>
      </w:r>
    </w:p>
    <w:p w:rsidR="000063FB" w:rsidRPr="00B4589C" w:rsidRDefault="000063FB" w:rsidP="000063F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4589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บบสรุปจำนวนข้อเสนอการวิจัยที่เสนอของบประมาณเงินรายได้</w:t>
      </w:r>
      <w:r w:rsidR="006F78B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4589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ประจำปีงบประมาณ พ.ศ. </w:t>
      </w:r>
      <w:r w:rsidR="00E9543F" w:rsidRPr="00B4589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556</w:t>
      </w:r>
    </w:p>
    <w:p w:rsidR="009B3B48" w:rsidRPr="00E155CC" w:rsidRDefault="00D85A01" w:rsidP="00E155C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4589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น่วยงาน คณะบริหารธุรกิจ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5387"/>
        <w:gridCol w:w="425"/>
        <w:gridCol w:w="4111"/>
        <w:gridCol w:w="1134"/>
        <w:gridCol w:w="1276"/>
        <w:gridCol w:w="1701"/>
      </w:tblGrid>
      <w:tr w:rsidR="009B3B48" w:rsidRPr="00A175E4" w:rsidTr="00B748DE">
        <w:trPr>
          <w:trHeight w:val="1035"/>
        </w:trPr>
        <w:tc>
          <w:tcPr>
            <w:tcW w:w="992" w:type="dxa"/>
            <w:vAlign w:val="center"/>
          </w:tcPr>
          <w:p w:rsidR="009B3B48" w:rsidRPr="00160D77" w:rsidRDefault="009B3B4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7" w:type="dxa"/>
            <w:vAlign w:val="center"/>
          </w:tcPr>
          <w:p w:rsidR="009B3B48" w:rsidRPr="00160D77" w:rsidRDefault="009B3B4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536" w:type="dxa"/>
            <w:gridSpan w:val="2"/>
            <w:vAlign w:val="center"/>
          </w:tcPr>
          <w:p w:rsidR="009B3B48" w:rsidRPr="00160D77" w:rsidRDefault="009B3B4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134" w:type="dxa"/>
            <w:vAlign w:val="center"/>
          </w:tcPr>
          <w:p w:rsidR="009B3B48" w:rsidRPr="00160D77" w:rsidRDefault="009B3B4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งเงินที่</w:t>
            </w:r>
          </w:p>
          <w:p w:rsidR="009B3B48" w:rsidRPr="00160D77" w:rsidRDefault="009B3B4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ขออนุมัติ</w:t>
            </w:r>
          </w:p>
        </w:tc>
        <w:tc>
          <w:tcPr>
            <w:tcW w:w="1276" w:type="dxa"/>
            <w:vAlign w:val="center"/>
          </w:tcPr>
          <w:p w:rsidR="009B3B48" w:rsidRPr="00160D77" w:rsidRDefault="009B3B4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ัดส่วนการทำงานวิจัย</w:t>
            </w:r>
          </w:p>
        </w:tc>
        <w:tc>
          <w:tcPr>
            <w:tcW w:w="1701" w:type="dxa"/>
          </w:tcPr>
          <w:p w:rsidR="00F54208" w:rsidRDefault="00F5420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9B3B48" w:rsidRPr="00160D77" w:rsidRDefault="009B3B4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B3B48" w:rsidRPr="00A175E4" w:rsidTr="00B748DE">
        <w:trPr>
          <w:trHeight w:val="906"/>
        </w:trPr>
        <w:tc>
          <w:tcPr>
            <w:tcW w:w="992" w:type="dxa"/>
          </w:tcPr>
          <w:p w:rsidR="009B3B48" w:rsidRPr="00F80F19" w:rsidRDefault="009B3B48" w:rsidP="00285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0F1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387" w:type="dxa"/>
          </w:tcPr>
          <w:p w:rsidR="009B3B48" w:rsidRPr="00F80F19" w:rsidRDefault="009B3B48" w:rsidP="009A57E7">
            <w:pPr>
              <w:rPr>
                <w:rFonts w:ascii="TH SarabunPSK" w:hAnsi="TH SarabunPSK" w:cs="TH SarabunPSK"/>
                <w:sz w:val="28"/>
                <w:cs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การรณรงค์ผลิตภัณฑ์ฉลากเขียวเพื่อการตัดสินใจซื้อ</w:t>
            </w:r>
          </w:p>
        </w:tc>
        <w:tc>
          <w:tcPr>
            <w:tcW w:w="4536" w:type="dxa"/>
            <w:gridSpan w:val="2"/>
          </w:tcPr>
          <w:p w:rsidR="009B3B48" w:rsidRPr="00F80F19" w:rsidRDefault="009B3B48" w:rsidP="00085A34">
            <w:pPr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ผศ.</w:t>
            </w:r>
            <w:proofErr w:type="spellStart"/>
            <w:r w:rsidRPr="00F80F19">
              <w:rPr>
                <w:rFonts w:ascii="TH SarabunPSK" w:hAnsi="TH SarabunPSK" w:cs="TH SarabunPSK" w:hint="cs"/>
                <w:sz w:val="28"/>
                <w:cs/>
              </w:rPr>
              <w:t>อารยา</w:t>
            </w:r>
            <w:proofErr w:type="spellEnd"/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          บูรณะ</w:t>
            </w:r>
            <w:proofErr w:type="spellStart"/>
            <w:r w:rsidRPr="00F80F19">
              <w:rPr>
                <w:rFonts w:ascii="TH SarabunPSK" w:hAnsi="TH SarabunPSK" w:cs="TH SarabunPSK" w:hint="cs"/>
                <w:sz w:val="28"/>
                <w:cs/>
              </w:rPr>
              <w:t>กูล</w:t>
            </w:r>
            <w:proofErr w:type="spellEnd"/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หัวหน้าโครงการวิจัย</w:t>
            </w:r>
          </w:p>
          <w:p w:rsidR="009B3B48" w:rsidRPr="00F80F19" w:rsidRDefault="009B3B48" w:rsidP="00085A34">
            <w:pPr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อาจารย์ชมพูนุท    </w:t>
            </w:r>
            <w:proofErr w:type="spellStart"/>
            <w:r w:rsidRPr="00F80F19">
              <w:rPr>
                <w:rFonts w:ascii="TH SarabunPSK" w:hAnsi="TH SarabunPSK" w:cs="TH SarabunPSK" w:hint="cs"/>
                <w:sz w:val="28"/>
                <w:cs/>
              </w:rPr>
              <w:t>โภคณิตถา</w:t>
            </w:r>
            <w:proofErr w:type="spellEnd"/>
            <w:r w:rsidRPr="00F80F19">
              <w:rPr>
                <w:rFonts w:ascii="TH SarabunPSK" w:hAnsi="TH SarabunPSK" w:cs="TH SarabunPSK" w:hint="cs"/>
                <w:sz w:val="28"/>
                <w:cs/>
              </w:rPr>
              <w:t>นนท์  ผู้ร่วมวิจัย</w:t>
            </w:r>
          </w:p>
          <w:p w:rsidR="009B3B48" w:rsidRPr="00F80F19" w:rsidRDefault="009B3B48" w:rsidP="00085A34">
            <w:pPr>
              <w:rPr>
                <w:rFonts w:ascii="TH SarabunPSK" w:hAnsi="TH SarabunPSK" w:cs="TH SarabunPSK"/>
                <w:sz w:val="28"/>
                <w:cs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  <w:proofErr w:type="spellStart"/>
            <w:r w:rsidRPr="00F80F19">
              <w:rPr>
                <w:rFonts w:ascii="TH SarabunPSK" w:hAnsi="TH SarabunPSK" w:cs="TH SarabunPSK" w:hint="cs"/>
                <w:sz w:val="28"/>
                <w:cs/>
              </w:rPr>
              <w:t>มันทนา</w:t>
            </w:r>
            <w:proofErr w:type="spellEnd"/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     รังสีกุล            ผู้ร่วมวิจัย</w:t>
            </w:r>
          </w:p>
        </w:tc>
        <w:tc>
          <w:tcPr>
            <w:tcW w:w="1134" w:type="dxa"/>
          </w:tcPr>
          <w:p w:rsidR="009B3B48" w:rsidRPr="00F80F19" w:rsidRDefault="009B3B48" w:rsidP="00F007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9B3B48" w:rsidRPr="00F80F19" w:rsidRDefault="009B3B48" w:rsidP="007712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F80F19">
              <w:rPr>
                <w:rFonts w:ascii="TH SarabunPSK" w:hAnsi="TH SarabunPSK" w:cs="TH SarabunPSK"/>
                <w:sz w:val="28"/>
              </w:rPr>
              <w:t>%</w:t>
            </w:r>
          </w:p>
          <w:p w:rsidR="009B3B48" w:rsidRPr="00F80F19" w:rsidRDefault="009B3B48" w:rsidP="007712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/>
                <w:sz w:val="28"/>
              </w:rPr>
              <w:t>35%</w:t>
            </w:r>
          </w:p>
          <w:p w:rsidR="009B3B48" w:rsidRPr="00F80F19" w:rsidRDefault="009B3B48" w:rsidP="007712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0F19">
              <w:rPr>
                <w:rFonts w:ascii="TH SarabunPSK" w:hAnsi="TH SarabunPSK" w:cs="TH SarabunPSK"/>
                <w:sz w:val="28"/>
              </w:rPr>
              <w:t>30%</w:t>
            </w:r>
          </w:p>
        </w:tc>
        <w:tc>
          <w:tcPr>
            <w:tcW w:w="1701" w:type="dxa"/>
          </w:tcPr>
          <w:p w:rsidR="009B3B48" w:rsidRPr="00020EB2" w:rsidRDefault="009B3B48" w:rsidP="007712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9B3B48" w:rsidRPr="00A175E4" w:rsidTr="00B748DE">
        <w:trPr>
          <w:trHeight w:val="1207"/>
        </w:trPr>
        <w:tc>
          <w:tcPr>
            <w:tcW w:w="992" w:type="dxa"/>
          </w:tcPr>
          <w:p w:rsidR="009B3B48" w:rsidRPr="00F80F19" w:rsidRDefault="009B3B48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387" w:type="dxa"/>
          </w:tcPr>
          <w:p w:rsidR="009B3B48" w:rsidRPr="00F80F19" w:rsidRDefault="009B3B48" w:rsidP="00707037">
            <w:pPr>
              <w:rPr>
                <w:rFonts w:ascii="TH SarabunPSK" w:hAnsi="TH SarabunPSK" w:cs="TH SarabunPSK"/>
                <w:sz w:val="28"/>
                <w:cs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การพัฒนาการสื่อสารภาษาอังกฤษและการบรรจุภัณฑ์สินค้าชุมชนนางเลิ้ง</w:t>
            </w:r>
          </w:p>
        </w:tc>
        <w:tc>
          <w:tcPr>
            <w:tcW w:w="4536" w:type="dxa"/>
            <w:gridSpan w:val="2"/>
          </w:tcPr>
          <w:p w:rsidR="009B3B48" w:rsidRPr="00F80F19" w:rsidRDefault="009B3B48" w:rsidP="00085A34">
            <w:pPr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อาจารย์สิริ</w:t>
            </w:r>
            <w:proofErr w:type="spellStart"/>
            <w:r w:rsidRPr="00F80F19">
              <w:rPr>
                <w:rFonts w:ascii="TH SarabunPSK" w:hAnsi="TH SarabunPSK" w:cs="TH SarabunPSK" w:hint="cs"/>
                <w:sz w:val="28"/>
                <w:cs/>
              </w:rPr>
              <w:t>บุป</w:t>
            </w:r>
            <w:proofErr w:type="spellEnd"/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ผา  อุทารธาดา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หัวหน้าโครงการวิจัย</w:t>
            </w:r>
          </w:p>
          <w:p w:rsidR="009B3B48" w:rsidRPr="00F80F19" w:rsidRDefault="009B3B48" w:rsidP="00085A34">
            <w:pPr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/>
                <w:sz w:val="28"/>
              </w:rPr>
              <w:t xml:space="preserve">Mrs. Annie T. Nunez  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4B3F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ผู้ร่วมวิจัย</w:t>
            </w:r>
          </w:p>
          <w:p w:rsidR="009B3B48" w:rsidRPr="00F80F19" w:rsidRDefault="009B3B48" w:rsidP="002A01B9">
            <w:pPr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ผศ.สมส่วน  เตชะ</w:t>
            </w:r>
            <w:proofErr w:type="spellStart"/>
            <w:r w:rsidRPr="00F80F19">
              <w:rPr>
                <w:rFonts w:ascii="TH SarabunPSK" w:hAnsi="TH SarabunPSK" w:cs="TH SarabunPSK" w:hint="cs"/>
                <w:sz w:val="28"/>
                <w:cs/>
              </w:rPr>
              <w:t>พะโลกุล</w:t>
            </w:r>
            <w:proofErr w:type="spellEnd"/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4B3F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ผู้ร่วมวิจัย</w:t>
            </w:r>
          </w:p>
          <w:p w:rsidR="009B3B48" w:rsidRPr="00F80F19" w:rsidRDefault="009B3B48" w:rsidP="002A01B9">
            <w:pPr>
              <w:rPr>
                <w:rFonts w:ascii="TH SarabunPSK" w:hAnsi="TH SarabunPSK" w:cs="TH SarabunPSK"/>
                <w:sz w:val="28"/>
                <w:cs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อาจารย์สมภาษณ์   สุวรรณคีรี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4B3F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ผู้ร่วมวิจัย</w:t>
            </w:r>
          </w:p>
        </w:tc>
        <w:tc>
          <w:tcPr>
            <w:tcW w:w="1134" w:type="dxa"/>
          </w:tcPr>
          <w:p w:rsidR="009B3B48" w:rsidRPr="00F80F19" w:rsidRDefault="009B3B48" w:rsidP="007C69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9B3B48" w:rsidRPr="00F80F19" w:rsidRDefault="009B3B48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55</w:t>
            </w:r>
            <w:r w:rsidRPr="00F80F19">
              <w:rPr>
                <w:rFonts w:ascii="TH SarabunPSK" w:hAnsi="TH SarabunPSK" w:cs="TH SarabunPSK"/>
                <w:sz w:val="28"/>
              </w:rPr>
              <w:t>%</w:t>
            </w:r>
          </w:p>
          <w:p w:rsidR="009B3B48" w:rsidRPr="00F80F19" w:rsidRDefault="009B3B48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/>
                <w:sz w:val="28"/>
              </w:rPr>
              <w:t>25%</w:t>
            </w:r>
          </w:p>
          <w:p w:rsidR="009B3B48" w:rsidRPr="00F80F19" w:rsidRDefault="009B3B48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/>
                <w:sz w:val="28"/>
              </w:rPr>
              <w:t>10%</w:t>
            </w:r>
          </w:p>
          <w:p w:rsidR="009B3B48" w:rsidRPr="00F80F19" w:rsidRDefault="009B3B48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/>
                <w:sz w:val="28"/>
              </w:rPr>
              <w:t>10%</w:t>
            </w:r>
          </w:p>
        </w:tc>
        <w:tc>
          <w:tcPr>
            <w:tcW w:w="1701" w:type="dxa"/>
          </w:tcPr>
          <w:p w:rsidR="009B3B48" w:rsidRPr="00FD3A18" w:rsidRDefault="009B3B48" w:rsidP="002855F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F65F75" w:rsidRPr="00A175E4" w:rsidTr="00B748DE">
        <w:trPr>
          <w:trHeight w:val="906"/>
        </w:trPr>
        <w:tc>
          <w:tcPr>
            <w:tcW w:w="992" w:type="dxa"/>
          </w:tcPr>
          <w:p w:rsidR="00F65F75" w:rsidRPr="00F80F19" w:rsidRDefault="00F65F75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387" w:type="dxa"/>
          </w:tcPr>
          <w:p w:rsidR="00F65F75" w:rsidRPr="00F80F19" w:rsidRDefault="00F65F75" w:rsidP="009A57E7">
            <w:pPr>
              <w:rPr>
                <w:rFonts w:ascii="TH SarabunPSK" w:hAnsi="TH SarabunPSK" w:cs="TH SarabunPSK"/>
                <w:sz w:val="28"/>
                <w:cs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การบริหารจัดการน้ำที่มีประสิทธิภาพ</w:t>
            </w:r>
          </w:p>
        </w:tc>
        <w:tc>
          <w:tcPr>
            <w:tcW w:w="4536" w:type="dxa"/>
            <w:gridSpan w:val="2"/>
          </w:tcPr>
          <w:p w:rsidR="00F65F75" w:rsidRPr="00F80F19" w:rsidRDefault="00F65F75" w:rsidP="00085A34">
            <w:pPr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ผศ.</w:t>
            </w:r>
            <w:proofErr w:type="spellStart"/>
            <w:r w:rsidRPr="00F80F19">
              <w:rPr>
                <w:rFonts w:ascii="TH SarabunPSK" w:hAnsi="TH SarabunPSK" w:cs="TH SarabunPSK" w:hint="cs"/>
                <w:sz w:val="28"/>
                <w:cs/>
              </w:rPr>
              <w:t>พีรญา</w:t>
            </w:r>
            <w:proofErr w:type="spellEnd"/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F80F19">
              <w:rPr>
                <w:rFonts w:ascii="TH SarabunPSK" w:hAnsi="TH SarabunPSK" w:cs="TH SarabunPSK" w:hint="cs"/>
                <w:sz w:val="28"/>
                <w:cs/>
              </w:rPr>
              <w:t>เช</w:t>
            </w:r>
            <w:proofErr w:type="spellEnd"/>
            <w:r w:rsidRPr="00F80F19">
              <w:rPr>
                <w:rFonts w:ascii="TH SarabunPSK" w:hAnsi="TH SarabunPSK" w:cs="TH SarabunPSK" w:hint="cs"/>
                <w:sz w:val="28"/>
                <w:cs/>
              </w:rPr>
              <w:t>ตุ</w:t>
            </w:r>
            <w:proofErr w:type="spellStart"/>
            <w:r w:rsidRPr="00F80F19">
              <w:rPr>
                <w:rFonts w:ascii="TH SarabunPSK" w:hAnsi="TH SarabunPSK" w:cs="TH SarabunPSK" w:hint="cs"/>
                <w:sz w:val="28"/>
                <w:cs/>
              </w:rPr>
              <w:t>พงษ์</w:t>
            </w:r>
            <w:proofErr w:type="spellEnd"/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หัวหน้าโครงการวิจัย</w:t>
            </w:r>
          </w:p>
          <w:p w:rsidR="00F65F75" w:rsidRPr="00F80F19" w:rsidRDefault="00F65F75" w:rsidP="00085A34">
            <w:pPr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ผศ.ว่าที่ </w:t>
            </w:r>
            <w:proofErr w:type="spellStart"/>
            <w:r w:rsidRPr="00F80F19">
              <w:rPr>
                <w:rFonts w:ascii="TH SarabunPSK" w:hAnsi="TH SarabunPSK" w:cs="TH SarabunPSK" w:hint="cs"/>
                <w:sz w:val="28"/>
                <w:cs/>
              </w:rPr>
              <w:t>ร.ต</w:t>
            </w:r>
            <w:proofErr w:type="spellEnd"/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.สมนึก  แก้ววิไล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ผู้ร่วมวิจัย</w:t>
            </w:r>
          </w:p>
          <w:p w:rsidR="00F65F75" w:rsidRDefault="00F65F75" w:rsidP="00085A34">
            <w:pPr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ว่าที่ </w:t>
            </w:r>
            <w:proofErr w:type="spellStart"/>
            <w:r w:rsidRPr="00F80F19">
              <w:rPr>
                <w:rFonts w:ascii="TH SarabunPSK" w:hAnsi="TH SarabunPSK" w:cs="TH SarabunPSK" w:hint="cs"/>
                <w:sz w:val="28"/>
                <w:cs/>
              </w:rPr>
              <w:t>ร.ต</w:t>
            </w:r>
            <w:proofErr w:type="spellEnd"/>
            <w:r w:rsidRPr="00F80F19">
              <w:rPr>
                <w:rFonts w:ascii="TH SarabunPSK" w:hAnsi="TH SarabunPSK" w:cs="TH SarabunPSK" w:hint="cs"/>
                <w:sz w:val="28"/>
                <w:cs/>
              </w:rPr>
              <w:t>.วิชัย   โก</w:t>
            </w:r>
            <w:proofErr w:type="spellStart"/>
            <w:r w:rsidRPr="00F80F19">
              <w:rPr>
                <w:rFonts w:ascii="TH SarabunPSK" w:hAnsi="TH SarabunPSK" w:cs="TH SarabunPSK" w:hint="cs"/>
                <w:sz w:val="28"/>
                <w:cs/>
              </w:rPr>
              <w:t>ศัลวัฒน์</w:t>
            </w:r>
            <w:proofErr w:type="spellEnd"/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ผู้ร่วมวิจัย</w:t>
            </w:r>
          </w:p>
          <w:p w:rsidR="00F65F75" w:rsidRPr="00F65F75" w:rsidRDefault="00F65F75" w:rsidP="00F65F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ร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ชา      ธำรงโชติ                ผู้ร่วมวิจัย</w:t>
            </w:r>
          </w:p>
        </w:tc>
        <w:tc>
          <w:tcPr>
            <w:tcW w:w="1134" w:type="dxa"/>
          </w:tcPr>
          <w:p w:rsidR="00F65F75" w:rsidRPr="00F80F19" w:rsidRDefault="00F65F75" w:rsidP="00F007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</w:tc>
        <w:tc>
          <w:tcPr>
            <w:tcW w:w="1276" w:type="dxa"/>
          </w:tcPr>
          <w:p w:rsidR="00F65F75" w:rsidRDefault="00F65F75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%</w:t>
            </w:r>
          </w:p>
          <w:p w:rsidR="00F65F75" w:rsidRDefault="00F65F75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%</w:t>
            </w:r>
          </w:p>
          <w:p w:rsidR="00F65F75" w:rsidRDefault="00F65F75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%</w:t>
            </w:r>
          </w:p>
          <w:p w:rsidR="00F65F75" w:rsidRPr="00F80F19" w:rsidRDefault="00F65F75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%</w:t>
            </w:r>
          </w:p>
        </w:tc>
        <w:tc>
          <w:tcPr>
            <w:tcW w:w="1701" w:type="dxa"/>
          </w:tcPr>
          <w:p w:rsidR="00F65F75" w:rsidRPr="00020EB2" w:rsidRDefault="00F65F75" w:rsidP="00F65F75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F65F75" w:rsidRPr="00A175E4" w:rsidTr="00B748DE">
        <w:trPr>
          <w:trHeight w:val="1207"/>
        </w:trPr>
        <w:tc>
          <w:tcPr>
            <w:tcW w:w="992" w:type="dxa"/>
          </w:tcPr>
          <w:p w:rsidR="00F65F75" w:rsidRPr="00F80F19" w:rsidRDefault="00F65F75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387" w:type="dxa"/>
          </w:tcPr>
          <w:p w:rsidR="00F65F75" w:rsidRPr="00F80F19" w:rsidRDefault="00F65F75" w:rsidP="009A57E7">
            <w:pPr>
              <w:rPr>
                <w:rFonts w:ascii="TH SarabunPSK" w:hAnsi="TH SarabunPSK" w:cs="TH SarabunPSK"/>
                <w:sz w:val="28"/>
                <w:cs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โครงการวิจัย เรื่อง ปัจจัยส่วนประสมการตลาดบริการที่ดีผลต่อการตัดสินใจเข้าศึกษาระดับปริญญาตรี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ในคณะบริหารธุรกิ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 มหาวิทยาลัยเทคโนโลยีราชมงคลพระนคร</w:t>
            </w:r>
          </w:p>
        </w:tc>
        <w:tc>
          <w:tcPr>
            <w:tcW w:w="4536" w:type="dxa"/>
            <w:gridSpan w:val="2"/>
          </w:tcPr>
          <w:p w:rsidR="00F65F75" w:rsidRPr="00A66393" w:rsidRDefault="00F65F75" w:rsidP="00085A34">
            <w:pPr>
              <w:rPr>
                <w:rFonts w:ascii="TH SarabunPSK" w:hAnsi="TH SarabunPSK" w:cs="TH SarabunPSK"/>
                <w:sz w:val="28"/>
              </w:rPr>
            </w:pPr>
            <w:r w:rsidRPr="00A66393">
              <w:rPr>
                <w:rFonts w:ascii="TH SarabunPSK" w:hAnsi="TH SarabunPSK" w:cs="TH SarabunPSK" w:hint="cs"/>
                <w:sz w:val="28"/>
                <w:cs/>
              </w:rPr>
              <w:t xml:space="preserve">อาจารย์สนทยา  </w:t>
            </w:r>
            <w:proofErr w:type="spellStart"/>
            <w:r w:rsidRPr="00A66393">
              <w:rPr>
                <w:rFonts w:ascii="TH SarabunPSK" w:hAnsi="TH SarabunPSK" w:cs="TH SarabunPSK" w:hint="cs"/>
                <w:sz w:val="28"/>
                <w:cs/>
              </w:rPr>
              <w:t>เขม</w:t>
            </w:r>
            <w:proofErr w:type="spellEnd"/>
            <w:r w:rsidRPr="00A66393">
              <w:rPr>
                <w:rFonts w:ascii="TH SarabunPSK" w:hAnsi="TH SarabunPSK" w:cs="TH SarabunPSK" w:hint="cs"/>
                <w:sz w:val="28"/>
                <w:cs/>
              </w:rPr>
              <w:t xml:space="preserve">วิรัตน์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66393">
              <w:rPr>
                <w:rFonts w:ascii="TH SarabunPSK" w:hAnsi="TH SarabunPSK" w:cs="TH SarabunPSK" w:hint="cs"/>
                <w:sz w:val="28"/>
                <w:cs/>
              </w:rPr>
              <w:t>หัวหน้าโครงการวิจัย</w:t>
            </w:r>
          </w:p>
          <w:p w:rsidR="00F65F75" w:rsidRPr="00A66393" w:rsidRDefault="00F65F75" w:rsidP="00085A34">
            <w:pPr>
              <w:rPr>
                <w:rFonts w:ascii="TH SarabunPSK" w:hAnsi="TH SarabunPSK" w:cs="TH SarabunPSK"/>
                <w:sz w:val="28"/>
              </w:rPr>
            </w:pPr>
            <w:r w:rsidRPr="00A66393">
              <w:rPr>
                <w:rFonts w:ascii="TH SarabunPSK" w:hAnsi="TH SarabunPSK" w:cs="TH SarabunPSK" w:hint="cs"/>
                <w:sz w:val="28"/>
                <w:cs/>
              </w:rPr>
              <w:t xml:space="preserve">ผศ.พรประภา  แสงสินเจริญชัย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66393">
              <w:rPr>
                <w:rFonts w:ascii="TH SarabunPSK" w:hAnsi="TH SarabunPSK" w:cs="TH SarabunPSK" w:hint="cs"/>
                <w:sz w:val="28"/>
                <w:cs/>
              </w:rPr>
              <w:t>ผู้ร่วมวิจัย</w:t>
            </w:r>
          </w:p>
          <w:p w:rsidR="00F65F75" w:rsidRPr="00A66393" w:rsidRDefault="00F65F75" w:rsidP="00085A34">
            <w:pPr>
              <w:rPr>
                <w:rFonts w:ascii="TH SarabunPSK" w:hAnsi="TH SarabunPSK" w:cs="TH SarabunPSK"/>
                <w:sz w:val="28"/>
              </w:rPr>
            </w:pPr>
            <w:r w:rsidRPr="00A66393">
              <w:rPr>
                <w:rFonts w:ascii="TH SarabunPSK" w:hAnsi="TH SarabunPSK" w:cs="TH SarabunPSK" w:hint="cs"/>
                <w:sz w:val="28"/>
                <w:cs/>
              </w:rPr>
              <w:t xml:space="preserve">ผศ.ดวงใจ    </w:t>
            </w:r>
            <w:proofErr w:type="spellStart"/>
            <w:r w:rsidRPr="00A66393">
              <w:rPr>
                <w:rFonts w:ascii="TH SarabunPSK" w:hAnsi="TH SarabunPSK" w:cs="TH SarabunPSK" w:hint="cs"/>
                <w:sz w:val="28"/>
                <w:cs/>
              </w:rPr>
              <w:t>เขม</w:t>
            </w:r>
            <w:proofErr w:type="spellEnd"/>
            <w:r w:rsidRPr="00A66393">
              <w:rPr>
                <w:rFonts w:ascii="TH SarabunPSK" w:hAnsi="TH SarabunPSK" w:cs="TH SarabunPSK" w:hint="cs"/>
                <w:sz w:val="28"/>
                <w:cs/>
              </w:rPr>
              <w:t xml:space="preserve">วิรัตน์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66393">
              <w:rPr>
                <w:rFonts w:ascii="TH SarabunPSK" w:hAnsi="TH SarabunPSK" w:cs="TH SarabunPSK" w:hint="cs"/>
                <w:sz w:val="28"/>
                <w:cs/>
              </w:rPr>
              <w:t>ผู้ร่วมวิจัย</w:t>
            </w:r>
          </w:p>
          <w:p w:rsidR="00F65F75" w:rsidRPr="00F80F19" w:rsidRDefault="00F65F75" w:rsidP="00085A34">
            <w:pPr>
              <w:rPr>
                <w:rFonts w:ascii="TH SarabunPSK" w:hAnsi="TH SarabunPSK" w:cs="TH SarabunPSK"/>
                <w:sz w:val="28"/>
              </w:rPr>
            </w:pPr>
            <w:r w:rsidRPr="00A66393">
              <w:rPr>
                <w:rFonts w:ascii="TH SarabunPSK" w:hAnsi="TH SarabunPSK" w:cs="TH SarabunPSK" w:hint="cs"/>
                <w:sz w:val="28"/>
                <w:cs/>
              </w:rPr>
              <w:t xml:space="preserve">อาจารย์สมใจ </w:t>
            </w:r>
            <w:proofErr w:type="spellStart"/>
            <w:r w:rsidRPr="00A66393">
              <w:rPr>
                <w:rFonts w:ascii="TH SarabunPSK" w:hAnsi="TH SarabunPSK" w:cs="TH SarabunPSK" w:hint="cs"/>
                <w:sz w:val="28"/>
                <w:cs/>
              </w:rPr>
              <w:t>ฉินธ</w:t>
            </w:r>
            <w:proofErr w:type="spellEnd"/>
            <w:r w:rsidRPr="00A66393">
              <w:rPr>
                <w:rFonts w:ascii="TH SarabunPSK" w:hAnsi="TH SarabunPSK" w:cs="TH SarabunPSK" w:hint="cs"/>
                <w:sz w:val="28"/>
                <w:cs/>
              </w:rPr>
              <w:t xml:space="preserve">นะปทุมพร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66393">
              <w:rPr>
                <w:rFonts w:ascii="TH SarabunPSK" w:hAnsi="TH SarabunPSK" w:cs="TH SarabunPSK" w:hint="cs"/>
                <w:sz w:val="28"/>
                <w:cs/>
              </w:rPr>
              <w:t>ผู้ร่วมวิจัย</w:t>
            </w:r>
          </w:p>
        </w:tc>
        <w:tc>
          <w:tcPr>
            <w:tcW w:w="1134" w:type="dxa"/>
          </w:tcPr>
          <w:p w:rsidR="00F65F75" w:rsidRPr="00F80F19" w:rsidRDefault="00F65F75" w:rsidP="00F0076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276" w:type="dxa"/>
          </w:tcPr>
          <w:p w:rsidR="00F65F75" w:rsidRPr="00F80F19" w:rsidRDefault="00F65F75" w:rsidP="00E813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F80F19">
              <w:rPr>
                <w:rFonts w:ascii="TH SarabunPSK" w:hAnsi="TH SarabunPSK" w:cs="TH SarabunPSK"/>
                <w:sz w:val="28"/>
              </w:rPr>
              <w:t>%</w:t>
            </w:r>
          </w:p>
          <w:p w:rsidR="00F65F75" w:rsidRPr="00F80F19" w:rsidRDefault="00F65F75" w:rsidP="00E813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F80F19">
              <w:rPr>
                <w:rFonts w:ascii="TH SarabunPSK" w:hAnsi="TH SarabunPSK" w:cs="TH SarabunPSK"/>
                <w:sz w:val="28"/>
              </w:rPr>
              <w:t>%</w:t>
            </w:r>
          </w:p>
          <w:p w:rsidR="00F65F75" w:rsidRPr="00F80F19" w:rsidRDefault="00F65F75" w:rsidP="00E813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F80F19">
              <w:rPr>
                <w:rFonts w:ascii="TH SarabunPSK" w:hAnsi="TH SarabunPSK" w:cs="TH SarabunPSK"/>
                <w:sz w:val="28"/>
              </w:rPr>
              <w:t>%</w:t>
            </w:r>
          </w:p>
          <w:p w:rsidR="00F65F75" w:rsidRPr="00F80F19" w:rsidRDefault="00F65F75" w:rsidP="00E813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F80F19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701" w:type="dxa"/>
          </w:tcPr>
          <w:p w:rsidR="00F65F75" w:rsidRPr="00020EB2" w:rsidRDefault="00F65F75" w:rsidP="00F65F75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F65F75" w:rsidRPr="00A175E4" w:rsidTr="00B748DE">
        <w:trPr>
          <w:trHeight w:val="690"/>
        </w:trPr>
        <w:tc>
          <w:tcPr>
            <w:tcW w:w="992" w:type="dxa"/>
          </w:tcPr>
          <w:p w:rsidR="00F65F75" w:rsidRPr="00F80F19" w:rsidRDefault="00F65F75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387" w:type="dxa"/>
          </w:tcPr>
          <w:p w:rsidR="00F65F75" w:rsidRPr="00AA221C" w:rsidRDefault="00F65F75" w:rsidP="009A57E7">
            <w:pPr>
              <w:rPr>
                <w:rFonts w:ascii="TH SarabunPSK" w:hAnsi="TH SarabunPSK" w:cs="TH SarabunPSK"/>
                <w:sz w:val="28"/>
              </w:rPr>
            </w:pPr>
            <w:r w:rsidRPr="00AA221C"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การพัฒนาระบบการยืนยันตัวตนโดยใช้เทคโนโลยีฟรี</w:t>
            </w:r>
            <w:proofErr w:type="spellStart"/>
            <w:r w:rsidRPr="00AA221C">
              <w:rPr>
                <w:rFonts w:ascii="TH SarabunPSK" w:hAnsi="TH SarabunPSK" w:cs="TH SarabunPSK" w:hint="cs"/>
                <w:sz w:val="28"/>
                <w:cs/>
              </w:rPr>
              <w:t>แวร์</w:t>
            </w:r>
            <w:proofErr w:type="spellEnd"/>
          </w:p>
        </w:tc>
        <w:tc>
          <w:tcPr>
            <w:tcW w:w="4536" w:type="dxa"/>
            <w:gridSpan w:val="2"/>
          </w:tcPr>
          <w:p w:rsidR="00F65F75" w:rsidRPr="00AA221C" w:rsidRDefault="00F65F75" w:rsidP="00085A34">
            <w:pPr>
              <w:rPr>
                <w:rFonts w:ascii="TH SarabunPSK" w:hAnsi="TH SarabunPSK" w:cs="TH SarabunPSK"/>
                <w:sz w:val="28"/>
                <w:cs/>
              </w:rPr>
            </w:pPr>
            <w:r w:rsidRPr="00AA221C">
              <w:rPr>
                <w:rFonts w:ascii="TH SarabunPSK" w:hAnsi="TH SarabunPSK" w:cs="TH SarabunPSK" w:hint="cs"/>
                <w:sz w:val="28"/>
                <w:cs/>
              </w:rPr>
              <w:t xml:space="preserve">อาจารย์พรคิด   อั้นขาว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AA22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221C">
              <w:rPr>
                <w:rFonts w:ascii="TH SarabunPSK" w:hAnsi="TH SarabunPSK" w:cs="TH SarabunPSK" w:hint="cs"/>
                <w:sz w:val="28"/>
                <w:cs/>
              </w:rPr>
              <w:t>หัวหน้าโครงการวิจัย</w:t>
            </w:r>
          </w:p>
        </w:tc>
        <w:tc>
          <w:tcPr>
            <w:tcW w:w="1134" w:type="dxa"/>
          </w:tcPr>
          <w:p w:rsidR="00F65F75" w:rsidRPr="00AA221C" w:rsidRDefault="00F65F75" w:rsidP="00F007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221C"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</w:tc>
        <w:tc>
          <w:tcPr>
            <w:tcW w:w="1276" w:type="dxa"/>
          </w:tcPr>
          <w:p w:rsidR="00F65F75" w:rsidRPr="00AA221C" w:rsidRDefault="00F65F75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221C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AA221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701" w:type="dxa"/>
          </w:tcPr>
          <w:p w:rsidR="00F65F75" w:rsidRPr="00020EB2" w:rsidRDefault="00F65F75" w:rsidP="00F65F75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F65F75" w:rsidRPr="00A175E4" w:rsidTr="00B748DE">
        <w:trPr>
          <w:trHeight w:val="604"/>
        </w:trPr>
        <w:tc>
          <w:tcPr>
            <w:tcW w:w="992" w:type="dxa"/>
            <w:tcBorders>
              <w:bottom w:val="single" w:sz="4" w:space="0" w:color="auto"/>
            </w:tcBorders>
          </w:tcPr>
          <w:p w:rsidR="00F65F75" w:rsidRPr="00F80F19" w:rsidRDefault="00F65F75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65F75" w:rsidRPr="00AA221C" w:rsidRDefault="00F65F75" w:rsidP="009A57E7">
            <w:pPr>
              <w:rPr>
                <w:rFonts w:ascii="TH SarabunPSK" w:hAnsi="TH SarabunPSK" w:cs="TH SarabunPSK"/>
                <w:sz w:val="28"/>
              </w:rPr>
            </w:pPr>
            <w:r w:rsidRPr="00AA221C"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การเพิ่มมูลค่าร้านอาหารริมบาทวิถี ในพื้นที่เกาะรัตนโกสินทร์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F65F75" w:rsidRPr="00AA221C" w:rsidRDefault="00F65F75" w:rsidP="00085A34">
            <w:pPr>
              <w:rPr>
                <w:rFonts w:ascii="TH SarabunPSK" w:hAnsi="TH SarabunPSK" w:cs="TH SarabunPSK"/>
                <w:sz w:val="28"/>
                <w:cs/>
              </w:rPr>
            </w:pPr>
            <w:r w:rsidRPr="00AA221C">
              <w:rPr>
                <w:rFonts w:ascii="TH SarabunPSK" w:hAnsi="TH SarabunPSK" w:cs="TH SarabunPSK" w:hint="cs"/>
                <w:sz w:val="28"/>
                <w:cs/>
              </w:rPr>
              <w:t>อาจารย์กำพร    สุวรรณ</w:t>
            </w:r>
            <w:proofErr w:type="spellStart"/>
            <w:r w:rsidRPr="00AA221C">
              <w:rPr>
                <w:rFonts w:ascii="TH SarabunPSK" w:hAnsi="TH SarabunPSK" w:cs="TH SarabunPSK" w:hint="cs"/>
                <w:sz w:val="28"/>
                <w:cs/>
              </w:rPr>
              <w:t>ฉิม</w:t>
            </w:r>
            <w:proofErr w:type="spellEnd"/>
            <w:r w:rsidRPr="00AA221C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221C">
              <w:rPr>
                <w:rFonts w:ascii="TH SarabunPSK" w:hAnsi="TH SarabunPSK" w:cs="TH SarabunPSK" w:hint="cs"/>
                <w:sz w:val="28"/>
                <w:cs/>
              </w:rPr>
              <w:t>หัวหน้าโครงการวิจั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5F75" w:rsidRPr="00AA221C" w:rsidRDefault="00F65F75" w:rsidP="00030C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A221C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5F75" w:rsidRPr="00AA221C" w:rsidRDefault="00F65F75" w:rsidP="00D66A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221C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AA221C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5F75" w:rsidRPr="00020EB2" w:rsidRDefault="00F65F75" w:rsidP="00F65F75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F65F75" w:rsidRPr="00A175E4" w:rsidTr="00B748DE">
        <w:trPr>
          <w:trHeight w:val="604"/>
        </w:trPr>
        <w:tc>
          <w:tcPr>
            <w:tcW w:w="992" w:type="dxa"/>
            <w:tcBorders>
              <w:bottom w:val="single" w:sz="4" w:space="0" w:color="auto"/>
            </w:tcBorders>
          </w:tcPr>
          <w:p w:rsidR="00F65F75" w:rsidRPr="00F80F19" w:rsidRDefault="00F65F75" w:rsidP="00E407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65F75" w:rsidRPr="00F80F19" w:rsidRDefault="00F65F75" w:rsidP="00E407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การวิเคราะห์ความต้องการด้านการพูดสื่อสารของนักวิชาชีพบัญชีในสถานประกอบการ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F65F75" w:rsidRPr="00F80F19" w:rsidRDefault="00F65F75" w:rsidP="009547FC">
            <w:pPr>
              <w:rPr>
                <w:rFonts w:ascii="TH SarabunPSK" w:hAnsi="TH SarabunPSK" w:cs="TH SarabunPSK"/>
                <w:sz w:val="28"/>
                <w:cs/>
              </w:rPr>
            </w:pPr>
            <w:r w:rsidRPr="00F80F19">
              <w:rPr>
                <w:rFonts w:ascii="TH SarabunPSK" w:hAnsi="TH SarabunPSK" w:cs="TH SarabunPSK" w:hint="cs"/>
                <w:sz w:val="28"/>
                <w:cs/>
              </w:rPr>
              <w:t>อาจารย์กุ</w:t>
            </w:r>
            <w:proofErr w:type="spellStart"/>
            <w:r w:rsidRPr="00F80F19">
              <w:rPr>
                <w:rFonts w:ascii="TH SarabunPSK" w:hAnsi="TH SarabunPSK" w:cs="TH SarabunPSK" w:hint="cs"/>
                <w:sz w:val="28"/>
                <w:cs/>
              </w:rPr>
              <w:t>ลิส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proofErr w:type="spellEnd"/>
            <w:r w:rsidRPr="00F80F19">
              <w:rPr>
                <w:rFonts w:ascii="TH SarabunPSK" w:hAnsi="TH SarabunPSK" w:cs="TH SarabunPSK" w:hint="cs"/>
                <w:sz w:val="28"/>
                <w:cs/>
              </w:rPr>
              <w:t xml:space="preserve"> ยงยิ่งประเสริฐ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หัว</w:t>
            </w:r>
            <w:r w:rsidRPr="00F80F19">
              <w:rPr>
                <w:rFonts w:ascii="TH SarabunPSK" w:hAnsi="TH SarabunPSK" w:cs="TH SarabunPSK" w:hint="cs"/>
                <w:sz w:val="28"/>
                <w:cs/>
              </w:rPr>
              <w:t>หน้าโครงการวิจั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5F75" w:rsidRPr="00F80F19" w:rsidRDefault="00F65F75" w:rsidP="00E407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5F75" w:rsidRPr="00F80F19" w:rsidRDefault="00F65F75" w:rsidP="00E407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5F75" w:rsidRPr="00020EB2" w:rsidRDefault="00F65F75" w:rsidP="00F65F75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42887" w:rsidRPr="00A175E4" w:rsidTr="00E155CC">
        <w:trPr>
          <w:trHeight w:val="1227"/>
        </w:trPr>
        <w:tc>
          <w:tcPr>
            <w:tcW w:w="15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5CC" w:rsidRDefault="00E155CC" w:rsidP="00E155CC">
            <w:pPr>
              <w:rPr>
                <w:rFonts w:ascii="TH SarabunPSK" w:hAnsi="TH SarabunPSK" w:cs="TH SarabunPSK"/>
                <w:sz w:val="28"/>
              </w:rPr>
            </w:pPr>
          </w:p>
          <w:p w:rsidR="00E155CC" w:rsidRDefault="00E155CC" w:rsidP="00E407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155CC" w:rsidRDefault="00E155CC" w:rsidP="00E40775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  <w:p w:rsidR="00E155CC" w:rsidRDefault="00E155CC" w:rsidP="00E407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42887" w:rsidRPr="00EA5FD4" w:rsidRDefault="00242887" w:rsidP="002428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A5FD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มหาวิทยาลัยเทคโนโลยีราชมงคลพระนคร</w:t>
            </w:r>
          </w:p>
          <w:p w:rsidR="00242887" w:rsidRPr="00EA5FD4" w:rsidRDefault="00242887" w:rsidP="002428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A5FD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บบสรุปจำนวนข้อเสนอการวิจัยที่เสนอของบประมาณเงินรายได้ประจำปีงบประมาณ พ.ศ. 2556</w:t>
            </w:r>
          </w:p>
          <w:p w:rsidR="00242887" w:rsidRPr="00EA5FD4" w:rsidRDefault="00242887" w:rsidP="002428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A5FD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น่วยงาน คณะบริหารธุรกิจ</w:t>
            </w:r>
          </w:p>
          <w:p w:rsidR="00242887" w:rsidRPr="00AA221C" w:rsidRDefault="00242887" w:rsidP="002428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2887" w:rsidRDefault="00242887" w:rsidP="00CB0E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B3B48" w:rsidRPr="00A175E4" w:rsidTr="00B748DE">
        <w:trPr>
          <w:trHeight w:val="604"/>
        </w:trPr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B3B48" w:rsidRPr="00160D77" w:rsidRDefault="009B3B48" w:rsidP="00A1026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  <w:vAlign w:val="center"/>
          </w:tcPr>
          <w:p w:rsidR="009B3B48" w:rsidRPr="00160D77" w:rsidRDefault="009B3B48" w:rsidP="00A1026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9B3B48" w:rsidRPr="00160D77" w:rsidRDefault="009B3B48" w:rsidP="00A1026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B3B48" w:rsidRPr="00160D77" w:rsidRDefault="009B3B48" w:rsidP="00A1026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งเงินที่</w:t>
            </w:r>
          </w:p>
          <w:p w:rsidR="009B3B48" w:rsidRPr="00160D77" w:rsidRDefault="009B3B48" w:rsidP="00A1026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ขออนุมัต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B3B48" w:rsidRPr="00160D77" w:rsidRDefault="009B3B48" w:rsidP="00A1026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ัดส่วนการทำงานวิจัย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B3B48" w:rsidRPr="00160D77" w:rsidRDefault="008B0EDA" w:rsidP="00A1026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ที่อยู่</w:t>
            </w:r>
          </w:p>
        </w:tc>
      </w:tr>
      <w:tr w:rsidR="009B3B48" w:rsidRPr="00A175E4" w:rsidTr="00B748DE">
        <w:trPr>
          <w:trHeight w:val="1207"/>
        </w:trPr>
        <w:tc>
          <w:tcPr>
            <w:tcW w:w="992" w:type="dxa"/>
          </w:tcPr>
          <w:p w:rsidR="009B3B48" w:rsidRPr="004E6437" w:rsidRDefault="000B0A7A" w:rsidP="004A66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5812" w:type="dxa"/>
            <w:gridSpan w:val="2"/>
          </w:tcPr>
          <w:p w:rsidR="009B3B48" w:rsidRPr="004E6437" w:rsidRDefault="009B3B48" w:rsidP="004A668A">
            <w:pPr>
              <w:rPr>
                <w:rFonts w:ascii="TH SarabunPSK" w:hAnsi="TH SarabunPSK" w:cs="TH SarabunPSK"/>
                <w:sz w:val="28"/>
                <w:cs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ปัจจัยที่มีผลต่อการทำงานด้านสารสนเทศ กรณีศึกษาความรู้และความสามารถในการวิเคราะห์และออกแบบระบบสารสนเทศ</w:t>
            </w:r>
          </w:p>
        </w:tc>
        <w:tc>
          <w:tcPr>
            <w:tcW w:w="4111" w:type="dxa"/>
          </w:tcPr>
          <w:p w:rsidR="009B3B48" w:rsidRPr="00C72D08" w:rsidRDefault="009B3B48" w:rsidP="004A668A">
            <w:pPr>
              <w:rPr>
                <w:rFonts w:ascii="TH SarabunPSK" w:hAnsi="TH SarabunPSK" w:cs="TH SarabunPSK"/>
                <w:sz w:val="28"/>
                <w:cs/>
              </w:rPr>
            </w:pPr>
            <w:r w:rsidRPr="00C72D08">
              <w:rPr>
                <w:rFonts w:ascii="TH SarabunPSK" w:hAnsi="TH SarabunPSK" w:cs="TH SarabunPSK" w:hint="cs"/>
                <w:sz w:val="28"/>
                <w:cs/>
              </w:rPr>
              <w:t>ผศ.ดร.</w:t>
            </w:r>
            <w:proofErr w:type="spellStart"/>
            <w:r w:rsidRPr="00C72D08">
              <w:rPr>
                <w:rFonts w:ascii="TH SarabunPSK" w:hAnsi="TH SarabunPSK" w:cs="TH SarabunPSK" w:hint="cs"/>
                <w:sz w:val="28"/>
                <w:cs/>
              </w:rPr>
              <w:t>ศุภ</w:t>
            </w:r>
            <w:proofErr w:type="spellEnd"/>
            <w:r w:rsidRPr="00C72D08">
              <w:rPr>
                <w:rFonts w:ascii="TH SarabunPSK" w:hAnsi="TH SarabunPSK" w:cs="TH SarabunPSK" w:hint="cs"/>
                <w:sz w:val="28"/>
                <w:cs/>
              </w:rPr>
              <w:t xml:space="preserve">ฉัตร  </w:t>
            </w:r>
            <w:proofErr w:type="spellStart"/>
            <w:r w:rsidRPr="00C72D08">
              <w:rPr>
                <w:rFonts w:ascii="TH SarabunPSK" w:hAnsi="TH SarabunPSK" w:cs="TH SarabunPSK" w:hint="cs"/>
                <w:sz w:val="28"/>
                <w:cs/>
              </w:rPr>
              <w:t>ศิ</w:t>
            </w:r>
            <w:proofErr w:type="spellEnd"/>
            <w:r w:rsidRPr="00C72D08">
              <w:rPr>
                <w:rFonts w:ascii="TH SarabunPSK" w:hAnsi="TH SarabunPSK" w:cs="TH SarabunPSK" w:hint="cs"/>
                <w:sz w:val="28"/>
                <w:cs/>
              </w:rPr>
              <w:t xml:space="preserve">ริเธียร        หัวหน้าโครงการวิจัย </w:t>
            </w:r>
          </w:p>
        </w:tc>
        <w:tc>
          <w:tcPr>
            <w:tcW w:w="1134" w:type="dxa"/>
          </w:tcPr>
          <w:p w:rsidR="009B3B48" w:rsidRPr="004E6437" w:rsidRDefault="009B3B48" w:rsidP="004A66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</w:tc>
        <w:tc>
          <w:tcPr>
            <w:tcW w:w="1276" w:type="dxa"/>
          </w:tcPr>
          <w:p w:rsidR="009B3B48" w:rsidRPr="004E6437" w:rsidRDefault="009B3B48" w:rsidP="004A6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4E6437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701" w:type="dxa"/>
          </w:tcPr>
          <w:p w:rsidR="009B3B48" w:rsidRPr="004E6437" w:rsidRDefault="009B3B48" w:rsidP="004A66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65F75" w:rsidRPr="00A175E4" w:rsidTr="00B748DE">
        <w:trPr>
          <w:trHeight w:val="906"/>
        </w:trPr>
        <w:tc>
          <w:tcPr>
            <w:tcW w:w="992" w:type="dxa"/>
          </w:tcPr>
          <w:p w:rsidR="00F65F75" w:rsidRPr="004E6437" w:rsidRDefault="00F65F75" w:rsidP="004A66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5812" w:type="dxa"/>
            <w:gridSpan w:val="2"/>
          </w:tcPr>
          <w:p w:rsidR="00F65F75" w:rsidRPr="004E6437" w:rsidRDefault="00F65F75" w:rsidP="004A668A">
            <w:pPr>
              <w:rPr>
                <w:rFonts w:ascii="TH SarabunPSK" w:hAnsi="TH SarabunPSK" w:cs="TH SarabunPSK"/>
                <w:sz w:val="28"/>
                <w:cs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 xml:space="preserve">โครงการวิจัย เรื่อง ปัจจัยความสำเร็จและการเลือกตัดสินใจของผู้ประกอบการไทยในการดำเนินการค้าชายแดนไทย </w:t>
            </w:r>
            <w:r w:rsidRPr="004E6437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4E6437">
              <w:rPr>
                <w:rFonts w:ascii="TH SarabunPSK" w:hAnsi="TH SarabunPSK" w:cs="TH SarabunPSK" w:hint="cs"/>
                <w:sz w:val="28"/>
                <w:cs/>
              </w:rPr>
              <w:t xml:space="preserve"> ลาว</w:t>
            </w:r>
          </w:p>
        </w:tc>
        <w:tc>
          <w:tcPr>
            <w:tcW w:w="4111" w:type="dxa"/>
          </w:tcPr>
          <w:p w:rsidR="00F65F75" w:rsidRPr="00C72D08" w:rsidRDefault="00F65F75" w:rsidP="004A668A">
            <w:pPr>
              <w:rPr>
                <w:rFonts w:ascii="TH SarabunPSK" w:hAnsi="TH SarabunPSK" w:cs="TH SarabunPSK"/>
                <w:sz w:val="28"/>
                <w:cs/>
              </w:rPr>
            </w:pPr>
            <w:r w:rsidRPr="00C72D08">
              <w:rPr>
                <w:rFonts w:ascii="TH SarabunPSK" w:hAnsi="TH SarabunPSK" w:cs="TH SarabunPSK" w:hint="cs"/>
                <w:sz w:val="28"/>
                <w:cs/>
              </w:rPr>
              <w:t>ผศ.ดร.มาเรียม   นะมิ           หัวหน้าโครงการวิจัย</w:t>
            </w:r>
          </w:p>
        </w:tc>
        <w:tc>
          <w:tcPr>
            <w:tcW w:w="1134" w:type="dxa"/>
          </w:tcPr>
          <w:p w:rsidR="00F65F75" w:rsidRPr="004E6437" w:rsidRDefault="00F65F75" w:rsidP="004A66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</w:tc>
        <w:tc>
          <w:tcPr>
            <w:tcW w:w="1276" w:type="dxa"/>
          </w:tcPr>
          <w:p w:rsidR="00F65F75" w:rsidRPr="004E6437" w:rsidRDefault="00F65F75" w:rsidP="004A6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4E6437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701" w:type="dxa"/>
          </w:tcPr>
          <w:p w:rsidR="00F65F75" w:rsidRPr="00020EB2" w:rsidRDefault="00F65F75" w:rsidP="00F65F75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F65F75" w:rsidRPr="00A175E4" w:rsidTr="00B748DE">
        <w:trPr>
          <w:trHeight w:val="1207"/>
        </w:trPr>
        <w:tc>
          <w:tcPr>
            <w:tcW w:w="992" w:type="dxa"/>
          </w:tcPr>
          <w:p w:rsidR="00F65F75" w:rsidRPr="004E6437" w:rsidRDefault="00F65F75" w:rsidP="004A66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5812" w:type="dxa"/>
            <w:gridSpan w:val="2"/>
          </w:tcPr>
          <w:p w:rsidR="00F65F75" w:rsidRPr="004E6437" w:rsidRDefault="00F65F75" w:rsidP="004A668A">
            <w:pPr>
              <w:rPr>
                <w:rFonts w:ascii="TH SarabunPSK" w:hAnsi="TH SarabunPSK" w:cs="TH SarabunPSK"/>
                <w:sz w:val="28"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 xml:space="preserve">โครงการวิจัย เรื่อง ปัจจัยที่ส่งผลต่อความสำเร็จในการประยุกต์ใช้ </w:t>
            </w:r>
            <w:r w:rsidRPr="004E6437">
              <w:rPr>
                <w:rFonts w:ascii="TH SarabunPSK" w:hAnsi="TH SarabunPSK" w:cs="TH SarabunPSK"/>
                <w:sz w:val="28"/>
              </w:rPr>
              <w:t xml:space="preserve">Balanced Scorecard </w:t>
            </w:r>
            <w:r w:rsidRPr="004E6437">
              <w:rPr>
                <w:rFonts w:ascii="TH SarabunPSK" w:hAnsi="TH SarabunPSK" w:cs="TH SarabunPSK" w:hint="cs"/>
                <w:sz w:val="28"/>
                <w:cs/>
              </w:rPr>
              <w:t xml:space="preserve">ของบริษัท </w:t>
            </w:r>
          </w:p>
          <w:p w:rsidR="00F65F75" w:rsidRPr="004E6437" w:rsidRDefault="00F65F75" w:rsidP="004A668A">
            <w:pPr>
              <w:rPr>
                <w:rFonts w:ascii="TH SarabunPSK" w:hAnsi="TH SarabunPSK" w:cs="TH SarabunPSK"/>
                <w:sz w:val="28"/>
                <w:cs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ในเขตกรุงเทพมหานคร</w:t>
            </w:r>
          </w:p>
        </w:tc>
        <w:tc>
          <w:tcPr>
            <w:tcW w:w="4111" w:type="dxa"/>
          </w:tcPr>
          <w:p w:rsidR="00F65F75" w:rsidRPr="00C72D08" w:rsidRDefault="00F65F75" w:rsidP="004A66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</w:t>
            </w:r>
            <w:proofErr w:type="spellStart"/>
            <w:r w:rsidRPr="00C72D08">
              <w:rPr>
                <w:rFonts w:ascii="TH SarabunPSK" w:hAnsi="TH SarabunPSK" w:cs="TH SarabunPSK" w:hint="cs"/>
                <w:sz w:val="28"/>
                <w:cs/>
              </w:rPr>
              <w:t>อมรศิริ</w:t>
            </w:r>
            <w:proofErr w:type="spellEnd"/>
            <w:r w:rsidRPr="00C72D0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proofErr w:type="spellStart"/>
            <w:r w:rsidRPr="00C72D08">
              <w:rPr>
                <w:rFonts w:ascii="TH SarabunPSK" w:hAnsi="TH SarabunPSK" w:cs="TH SarabunPSK" w:hint="cs"/>
                <w:sz w:val="28"/>
                <w:cs/>
              </w:rPr>
              <w:t>ดิส</w:t>
            </w:r>
            <w:proofErr w:type="spellEnd"/>
            <w:r w:rsidRPr="00C72D08">
              <w:rPr>
                <w:rFonts w:ascii="TH SarabunPSK" w:hAnsi="TH SarabunPSK" w:cs="TH SarabunPSK" w:hint="cs"/>
                <w:sz w:val="28"/>
                <w:cs/>
              </w:rPr>
              <w:t>สร      หัวหน้าโครงการวิจัย</w:t>
            </w:r>
          </w:p>
        </w:tc>
        <w:tc>
          <w:tcPr>
            <w:tcW w:w="1134" w:type="dxa"/>
          </w:tcPr>
          <w:p w:rsidR="00F65F75" w:rsidRPr="004E6437" w:rsidRDefault="00F65F75" w:rsidP="004A66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</w:tc>
        <w:tc>
          <w:tcPr>
            <w:tcW w:w="1276" w:type="dxa"/>
          </w:tcPr>
          <w:p w:rsidR="00F65F75" w:rsidRPr="004E6437" w:rsidRDefault="00F65F75" w:rsidP="004A6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4E6437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701" w:type="dxa"/>
          </w:tcPr>
          <w:p w:rsidR="00F65F75" w:rsidRPr="00020EB2" w:rsidRDefault="00F65F75" w:rsidP="00F65F75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9B3B48" w:rsidRPr="00A175E4" w:rsidTr="00B748DE">
        <w:trPr>
          <w:trHeight w:val="1207"/>
        </w:trPr>
        <w:tc>
          <w:tcPr>
            <w:tcW w:w="992" w:type="dxa"/>
          </w:tcPr>
          <w:p w:rsidR="009B3B48" w:rsidRPr="004E6437" w:rsidRDefault="000B0A7A" w:rsidP="004A66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5812" w:type="dxa"/>
            <w:gridSpan w:val="2"/>
          </w:tcPr>
          <w:p w:rsidR="009B3B48" w:rsidRPr="004E6437" w:rsidRDefault="009B3B48" w:rsidP="004A668A">
            <w:pPr>
              <w:rPr>
                <w:rFonts w:ascii="TH SarabunPSK" w:hAnsi="TH SarabunPSK" w:cs="TH SarabunPSK"/>
                <w:sz w:val="28"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ปัจจัยทีมีผลต่อการเรียนวิชาการบัญชีขั้นต้น สำหรับวิชาชีพพื้นฐานของนักศึกษาคณะบริหารธุรกิจ มหาวิทยาลัยเทคโนโลยีราชมงคลพระนคร</w:t>
            </w:r>
          </w:p>
        </w:tc>
        <w:tc>
          <w:tcPr>
            <w:tcW w:w="4111" w:type="dxa"/>
          </w:tcPr>
          <w:p w:rsidR="009B3B48" w:rsidRPr="00C72D08" w:rsidRDefault="00C72D08" w:rsidP="004A66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ศ. </w:t>
            </w:r>
            <w:proofErr w:type="spellStart"/>
            <w:r w:rsidR="009B3B48" w:rsidRPr="00C72D08">
              <w:rPr>
                <w:rFonts w:ascii="TH SarabunPSK" w:hAnsi="TH SarabunPSK" w:cs="TH SarabunPSK" w:hint="cs"/>
                <w:sz w:val="28"/>
                <w:cs/>
              </w:rPr>
              <w:t>บุรณี</w:t>
            </w:r>
            <w:proofErr w:type="spellEnd"/>
            <w:r w:rsidR="009B3B48" w:rsidRPr="00C72D08">
              <w:rPr>
                <w:rFonts w:ascii="TH SarabunPSK" w:hAnsi="TH SarabunPSK" w:cs="TH SarabunPSK" w:hint="cs"/>
                <w:sz w:val="28"/>
                <w:cs/>
              </w:rPr>
              <w:t xml:space="preserve">  ทรัพย์ถนอม   หัวหน้าโครงการวิจัย</w:t>
            </w:r>
          </w:p>
        </w:tc>
        <w:tc>
          <w:tcPr>
            <w:tcW w:w="1134" w:type="dxa"/>
          </w:tcPr>
          <w:p w:rsidR="009B3B48" w:rsidRPr="004E6437" w:rsidRDefault="009B3B48" w:rsidP="004A66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276" w:type="dxa"/>
          </w:tcPr>
          <w:p w:rsidR="009B3B48" w:rsidRPr="004E6437" w:rsidRDefault="009B3B48" w:rsidP="004A6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4E6437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701" w:type="dxa"/>
          </w:tcPr>
          <w:p w:rsidR="009B3B48" w:rsidRPr="004E6437" w:rsidRDefault="009B3B48" w:rsidP="004A66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B3B48" w:rsidRPr="00A175E4" w:rsidTr="00B748DE">
        <w:trPr>
          <w:trHeight w:val="1207"/>
        </w:trPr>
        <w:tc>
          <w:tcPr>
            <w:tcW w:w="992" w:type="dxa"/>
          </w:tcPr>
          <w:p w:rsidR="009B3B48" w:rsidRPr="004E6437" w:rsidRDefault="000B0A7A" w:rsidP="00B24C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5812" w:type="dxa"/>
            <w:gridSpan w:val="2"/>
          </w:tcPr>
          <w:p w:rsidR="00C72D08" w:rsidRDefault="009B3B48" w:rsidP="00B24C5A">
            <w:pPr>
              <w:rPr>
                <w:rFonts w:ascii="TH SarabunPSK" w:hAnsi="TH SarabunPSK" w:cs="TH SarabunPSK"/>
                <w:sz w:val="28"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การจัดการความรู้ด้านการตลาดในเชิงปฏิบัติการแก่นักศึกษาด้านการตลาดของมหาวิทยาลัยเทคโนโลยีราชมงคล</w:t>
            </w:r>
            <w:r w:rsidR="00B748DE" w:rsidRPr="004E6437">
              <w:rPr>
                <w:rFonts w:ascii="TH SarabunPSK" w:hAnsi="TH SarabunPSK" w:cs="TH SarabunPSK" w:hint="cs"/>
                <w:sz w:val="28"/>
                <w:cs/>
              </w:rPr>
              <w:t>พระนคร</w:t>
            </w:r>
          </w:p>
          <w:p w:rsidR="009B3B48" w:rsidRPr="004E6437" w:rsidRDefault="009B3B48" w:rsidP="00B24C5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</w:tcPr>
          <w:p w:rsidR="009B3B48" w:rsidRPr="00C72D08" w:rsidRDefault="00C72D08" w:rsidP="00B24C5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</w:t>
            </w:r>
            <w:r w:rsidR="009B3B48" w:rsidRPr="00C72D08">
              <w:rPr>
                <w:rFonts w:ascii="TH SarabunPSK" w:hAnsi="TH SarabunPSK" w:cs="TH SarabunPSK" w:hint="cs"/>
                <w:sz w:val="28"/>
                <w:cs/>
              </w:rPr>
              <w:t>จุรีรัตน์  หล่อวิรัชสุธี   หัวหน้าโครงการวิจัย</w:t>
            </w:r>
          </w:p>
        </w:tc>
        <w:tc>
          <w:tcPr>
            <w:tcW w:w="1134" w:type="dxa"/>
          </w:tcPr>
          <w:p w:rsidR="009B3B48" w:rsidRPr="004E6437" w:rsidRDefault="009B3B48" w:rsidP="00B24C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276" w:type="dxa"/>
          </w:tcPr>
          <w:p w:rsidR="009B3B48" w:rsidRPr="004E6437" w:rsidRDefault="009B3B48" w:rsidP="00B24C5A">
            <w:pPr>
              <w:jc w:val="center"/>
              <w:rPr>
                <w:sz w:val="28"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4E6437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701" w:type="dxa"/>
          </w:tcPr>
          <w:p w:rsidR="009B3B48" w:rsidRPr="004E6437" w:rsidRDefault="009B3B48" w:rsidP="00B24C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063FB" w:rsidRDefault="000063FB" w:rsidP="00E155CC">
      <w:pPr>
        <w:rPr>
          <w:rFonts w:cs="KodchiangUPC"/>
          <w:b/>
          <w:bCs/>
          <w:color w:val="FF0000"/>
          <w:sz w:val="36"/>
          <w:szCs w:val="36"/>
        </w:rPr>
      </w:pPr>
    </w:p>
    <w:p w:rsidR="000063FB" w:rsidRDefault="000063FB" w:rsidP="00D118F5">
      <w:pPr>
        <w:jc w:val="center"/>
        <w:rPr>
          <w:rFonts w:cs="KodchiangUPC"/>
          <w:b/>
          <w:bCs/>
          <w:color w:val="FF0000"/>
          <w:sz w:val="36"/>
          <w:szCs w:val="36"/>
        </w:rPr>
      </w:pPr>
    </w:p>
    <w:p w:rsidR="008B2BCD" w:rsidRPr="00332B8A" w:rsidRDefault="008B2BCD" w:rsidP="008B2BC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32B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หาวิทยาลัยเทคโนโลยีราชมงคลพระนคร</w:t>
      </w:r>
    </w:p>
    <w:p w:rsidR="008B2BCD" w:rsidRPr="00332B8A" w:rsidRDefault="008B2BCD" w:rsidP="008B2BC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32B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บบสรุปจำนวนข้อเสนอการวิจัยที่เสนอของบประมาณเงินรายได้ประจำปีงบประมาณ พ.ศ. 2556</w:t>
      </w:r>
    </w:p>
    <w:p w:rsidR="008B2BCD" w:rsidRPr="00332B8A" w:rsidRDefault="008B2BCD" w:rsidP="008B2BC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32B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น่วยงาน คณะบริหารธุรกิจ</w:t>
      </w:r>
    </w:p>
    <w:p w:rsidR="008B2BCD" w:rsidRPr="00332B8A" w:rsidRDefault="008B2BCD" w:rsidP="008B2BC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103"/>
        <w:gridCol w:w="4536"/>
        <w:gridCol w:w="1134"/>
        <w:gridCol w:w="1276"/>
        <w:gridCol w:w="2409"/>
      </w:tblGrid>
      <w:tr w:rsidR="008B2BCD" w:rsidRPr="00A175E4" w:rsidTr="00F078BD">
        <w:trPr>
          <w:trHeight w:val="1035"/>
        </w:trPr>
        <w:tc>
          <w:tcPr>
            <w:tcW w:w="1134" w:type="dxa"/>
            <w:vAlign w:val="center"/>
          </w:tcPr>
          <w:p w:rsidR="008B2BCD" w:rsidRPr="00160D77" w:rsidRDefault="008B2BCD" w:rsidP="00F078B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vAlign w:val="center"/>
          </w:tcPr>
          <w:p w:rsidR="008B2BCD" w:rsidRPr="00160D77" w:rsidRDefault="008B2BCD" w:rsidP="00F078B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536" w:type="dxa"/>
            <w:vAlign w:val="center"/>
          </w:tcPr>
          <w:p w:rsidR="008B2BCD" w:rsidRPr="00160D77" w:rsidRDefault="008B2BCD" w:rsidP="00F078B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134" w:type="dxa"/>
            <w:vAlign w:val="center"/>
          </w:tcPr>
          <w:p w:rsidR="008B2BCD" w:rsidRPr="00160D77" w:rsidRDefault="008B2BCD" w:rsidP="00F078B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งเงินที่</w:t>
            </w:r>
          </w:p>
          <w:p w:rsidR="008B2BCD" w:rsidRPr="00160D77" w:rsidRDefault="008B2BCD" w:rsidP="00F078B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ขออนุมัติ</w:t>
            </w:r>
          </w:p>
        </w:tc>
        <w:tc>
          <w:tcPr>
            <w:tcW w:w="1276" w:type="dxa"/>
            <w:vAlign w:val="center"/>
          </w:tcPr>
          <w:p w:rsidR="008B2BCD" w:rsidRPr="00160D77" w:rsidRDefault="008B2BCD" w:rsidP="00F078B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ัดส่วนการทำงานวิจัย</w:t>
            </w:r>
          </w:p>
        </w:tc>
        <w:tc>
          <w:tcPr>
            <w:tcW w:w="2409" w:type="dxa"/>
          </w:tcPr>
          <w:p w:rsidR="008B2BCD" w:rsidRPr="00160D77" w:rsidRDefault="008B2BCD" w:rsidP="00F078B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117AB8" w:rsidRPr="00A175E4" w:rsidTr="00F078BD">
        <w:trPr>
          <w:trHeight w:val="1207"/>
        </w:trPr>
        <w:tc>
          <w:tcPr>
            <w:tcW w:w="1134" w:type="dxa"/>
          </w:tcPr>
          <w:p w:rsidR="00117AB8" w:rsidRPr="00F80F19" w:rsidRDefault="00117AB8" w:rsidP="008B2B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5103" w:type="dxa"/>
          </w:tcPr>
          <w:p w:rsidR="00117AB8" w:rsidRPr="004E6437" w:rsidRDefault="00117AB8" w:rsidP="0032638D">
            <w:pPr>
              <w:rPr>
                <w:rFonts w:ascii="TH SarabunPSK" w:hAnsi="TH SarabunPSK" w:cs="TH SarabunPSK"/>
                <w:sz w:val="28"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โครงการวิจัย เรื่อง การศึกษาผลการใช้ภาษาอังกฤษ</w:t>
            </w:r>
            <w:proofErr w:type="spellStart"/>
            <w:r w:rsidRPr="004E6437">
              <w:rPr>
                <w:rFonts w:ascii="TH SarabunPSK" w:hAnsi="TH SarabunPSK" w:cs="TH SarabunPSK" w:hint="cs"/>
                <w:sz w:val="28"/>
                <w:cs/>
              </w:rPr>
              <w:t>บูรณา</w:t>
            </w:r>
            <w:proofErr w:type="spellEnd"/>
            <w:r w:rsidRPr="004E6437">
              <w:rPr>
                <w:rFonts w:ascii="TH SarabunPSK" w:hAnsi="TH SarabunPSK" w:cs="TH SarabunPSK" w:hint="cs"/>
                <w:sz w:val="28"/>
                <w:cs/>
              </w:rPr>
              <w:t>การในรายวิชาหลักการบัญชีของนักศึกษา</w:t>
            </w:r>
          </w:p>
          <w:p w:rsidR="00117AB8" w:rsidRPr="004E6437" w:rsidRDefault="00117AB8" w:rsidP="0032638D">
            <w:pPr>
              <w:rPr>
                <w:rFonts w:ascii="TH SarabunPSK" w:hAnsi="TH SarabunPSK" w:cs="TH SarabunPSK"/>
                <w:sz w:val="28"/>
                <w:cs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คณะบริหารธุรกิจ มหาวิทยาลัยเทคโนโลยีราชมงคลพระนคร</w:t>
            </w:r>
          </w:p>
        </w:tc>
        <w:tc>
          <w:tcPr>
            <w:tcW w:w="4536" w:type="dxa"/>
          </w:tcPr>
          <w:p w:rsidR="00117AB8" w:rsidRPr="009746BB" w:rsidRDefault="00117AB8" w:rsidP="003263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ศ. </w:t>
            </w:r>
            <w:r w:rsidRPr="009746BB">
              <w:rPr>
                <w:rFonts w:ascii="TH SarabunPSK" w:hAnsi="TH SarabunPSK" w:cs="TH SarabunPSK"/>
                <w:sz w:val="28"/>
                <w:cs/>
              </w:rPr>
              <w:t>จุไรรัตน์ ศรี</w:t>
            </w:r>
            <w:proofErr w:type="spellStart"/>
            <w:r w:rsidRPr="009746BB">
              <w:rPr>
                <w:rFonts w:ascii="TH SarabunPSK" w:hAnsi="TH SarabunPSK" w:cs="TH SarabunPSK"/>
                <w:sz w:val="28"/>
                <w:cs/>
              </w:rPr>
              <w:t>สัตต</w:t>
            </w:r>
            <w:proofErr w:type="spellEnd"/>
            <w:r w:rsidRPr="009746BB">
              <w:rPr>
                <w:rFonts w:ascii="TH SarabunPSK" w:hAnsi="TH SarabunPSK" w:cs="TH SarabunPSK"/>
                <w:sz w:val="28"/>
                <w:cs/>
              </w:rPr>
              <w:t xml:space="preserve">รัตน์  </w:t>
            </w:r>
            <w:r w:rsidRPr="009746B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9746BB">
              <w:rPr>
                <w:rFonts w:ascii="TH SarabunPSK" w:hAnsi="TH SarabunPSK" w:cs="TH SarabunPSK"/>
                <w:sz w:val="28"/>
                <w:cs/>
              </w:rPr>
              <w:t>หัวหน้าโครงการวิจัย</w:t>
            </w:r>
          </w:p>
        </w:tc>
        <w:tc>
          <w:tcPr>
            <w:tcW w:w="1134" w:type="dxa"/>
          </w:tcPr>
          <w:p w:rsidR="00117AB8" w:rsidRPr="004E6437" w:rsidRDefault="00117AB8" w:rsidP="003263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276" w:type="dxa"/>
          </w:tcPr>
          <w:p w:rsidR="00117AB8" w:rsidRPr="004E6437" w:rsidRDefault="00117AB8" w:rsidP="0032638D">
            <w:pPr>
              <w:jc w:val="center"/>
              <w:rPr>
                <w:sz w:val="28"/>
              </w:rPr>
            </w:pPr>
            <w:r w:rsidRPr="004E6437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4E6437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409" w:type="dxa"/>
            <w:vMerge w:val="restart"/>
          </w:tcPr>
          <w:p w:rsidR="00117AB8" w:rsidRPr="00020EB2" w:rsidRDefault="00117AB8" w:rsidP="00117AB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117AB8" w:rsidRPr="00020EB2" w:rsidRDefault="00117AB8" w:rsidP="00117AB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20EB2" w:rsidRPr="00020EB2" w:rsidRDefault="00020EB2" w:rsidP="00020EB2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20EB2">
              <w:rPr>
                <w:rFonts w:ascii="TH SarabunPSK" w:hAnsi="TH SarabunPSK" w:cs="TH SarabunPSK"/>
                <w:color w:val="FF0000"/>
                <w:sz w:val="28"/>
              </w:rPr>
              <w:t xml:space="preserve">               </w:t>
            </w:r>
            <w:r w:rsidR="00F65F75" w:rsidRPr="00020EB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  </w:t>
            </w:r>
          </w:p>
          <w:p w:rsidR="00020EB2" w:rsidRPr="00020EB2" w:rsidRDefault="00020EB2" w:rsidP="00020EB2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117AB8" w:rsidRPr="00020EB2" w:rsidRDefault="00020EB2" w:rsidP="00020EB2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20EB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         </w:t>
            </w:r>
            <w:r w:rsidR="00117AB8" w:rsidRPr="00020EB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วมรายได้</w:t>
            </w:r>
          </w:p>
          <w:p w:rsidR="00117AB8" w:rsidRPr="00020EB2" w:rsidRDefault="00117AB8" w:rsidP="00020EB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20EB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,120,460 บาท</w:t>
            </w:r>
          </w:p>
          <w:p w:rsidR="00117AB8" w:rsidRPr="00020EB2" w:rsidRDefault="00117AB8" w:rsidP="00020EB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F65F75" w:rsidRPr="00020EB2" w:rsidRDefault="00F65F75" w:rsidP="00020EB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F65F75" w:rsidRPr="00020EB2" w:rsidRDefault="00F65F75" w:rsidP="00E155CC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117AB8" w:rsidRPr="00A175E4" w:rsidTr="00F078BD">
        <w:trPr>
          <w:trHeight w:val="906"/>
        </w:trPr>
        <w:tc>
          <w:tcPr>
            <w:tcW w:w="1134" w:type="dxa"/>
          </w:tcPr>
          <w:p w:rsidR="00117AB8" w:rsidRPr="00F80F19" w:rsidRDefault="00117AB8" w:rsidP="008B2B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5103" w:type="dxa"/>
          </w:tcPr>
          <w:p w:rsidR="00117AB8" w:rsidRPr="00F80F19" w:rsidRDefault="00117AB8" w:rsidP="003263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 อิทธิพลแรงจูงใจและการพัฒนาตนเองที่มีผลต่อประสิทธิภาพในการทำงานของพนักงานบัญชีในบริษัทที่จดทะเบียนในตลาดหลักทรัพย์ประเทศไทย</w:t>
            </w:r>
          </w:p>
        </w:tc>
        <w:tc>
          <w:tcPr>
            <w:tcW w:w="4536" w:type="dxa"/>
          </w:tcPr>
          <w:p w:rsidR="00117AB8" w:rsidRPr="00F80F19" w:rsidRDefault="00117AB8" w:rsidP="003263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บุญธรรม          พรเจริญ   หัวหน้าโครงการ</w:t>
            </w:r>
          </w:p>
        </w:tc>
        <w:tc>
          <w:tcPr>
            <w:tcW w:w="1134" w:type="dxa"/>
          </w:tcPr>
          <w:p w:rsidR="00117AB8" w:rsidRPr="00F80F19" w:rsidRDefault="00117AB8" w:rsidP="003263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5,000</w:t>
            </w:r>
          </w:p>
        </w:tc>
        <w:tc>
          <w:tcPr>
            <w:tcW w:w="1276" w:type="dxa"/>
          </w:tcPr>
          <w:p w:rsidR="00117AB8" w:rsidRPr="00DC1C70" w:rsidRDefault="00117AB8" w:rsidP="003263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1C70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DC1C70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409" w:type="dxa"/>
            <w:vMerge/>
          </w:tcPr>
          <w:p w:rsidR="00117AB8" w:rsidRPr="00117AB8" w:rsidRDefault="00117AB8" w:rsidP="0032638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117AB8" w:rsidRPr="00A175E4" w:rsidTr="00F078BD">
        <w:trPr>
          <w:trHeight w:val="1207"/>
        </w:trPr>
        <w:tc>
          <w:tcPr>
            <w:tcW w:w="1134" w:type="dxa"/>
          </w:tcPr>
          <w:p w:rsidR="00117AB8" w:rsidRPr="00F80F19" w:rsidRDefault="00117AB8" w:rsidP="008B2B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5103" w:type="dxa"/>
          </w:tcPr>
          <w:p w:rsidR="00117AB8" w:rsidRPr="0009622D" w:rsidRDefault="00117AB8" w:rsidP="00495E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 มูลค่าเศรษฐศาสตร์ของแหล่งท่องเที่ยวประเภทโบราณสถ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ึกษากรณีอุทยานประวัติศาสตร์พระนครศรีอยุธยา</w:t>
            </w:r>
          </w:p>
        </w:tc>
        <w:tc>
          <w:tcPr>
            <w:tcW w:w="4536" w:type="dxa"/>
          </w:tcPr>
          <w:p w:rsidR="00117AB8" w:rsidRPr="000D4035" w:rsidRDefault="00117AB8" w:rsidP="00495E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ี           ศรีสมบัติ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หน้าโครงการ</w:t>
            </w:r>
          </w:p>
        </w:tc>
        <w:tc>
          <w:tcPr>
            <w:tcW w:w="1134" w:type="dxa"/>
          </w:tcPr>
          <w:p w:rsidR="00117AB8" w:rsidRPr="00E05FFF" w:rsidRDefault="00117AB8" w:rsidP="00495E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5FFF">
              <w:rPr>
                <w:rFonts w:ascii="TH SarabunPSK" w:hAnsi="TH SarabunPSK" w:cs="TH SarabunPSK" w:hint="cs"/>
                <w:sz w:val="28"/>
                <w:cs/>
              </w:rPr>
              <w:t>320,000</w:t>
            </w:r>
          </w:p>
        </w:tc>
        <w:tc>
          <w:tcPr>
            <w:tcW w:w="1276" w:type="dxa"/>
          </w:tcPr>
          <w:p w:rsidR="00117AB8" w:rsidRPr="00DC1C70" w:rsidRDefault="00117AB8" w:rsidP="00495E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1C70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DC1C70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409" w:type="dxa"/>
            <w:vMerge/>
          </w:tcPr>
          <w:p w:rsidR="00117AB8" w:rsidRPr="00DC1C70" w:rsidRDefault="00117AB8" w:rsidP="00495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17AB8" w:rsidRPr="00A175E4" w:rsidTr="00F078BD">
        <w:trPr>
          <w:trHeight w:val="690"/>
        </w:trPr>
        <w:tc>
          <w:tcPr>
            <w:tcW w:w="1134" w:type="dxa"/>
          </w:tcPr>
          <w:p w:rsidR="00117AB8" w:rsidRPr="00F80F19" w:rsidRDefault="00117AB8" w:rsidP="008B2B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5103" w:type="dxa"/>
          </w:tcPr>
          <w:p w:rsidR="00117AB8" w:rsidRPr="00F80F19" w:rsidRDefault="00117AB8" w:rsidP="00495E3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 ความพึงพอใจและการคุ้มครองผู้บริโภคในสินค้าขายตรงในเขตกรุงเทพมหานคร</w:t>
            </w:r>
          </w:p>
        </w:tc>
        <w:tc>
          <w:tcPr>
            <w:tcW w:w="4536" w:type="dxa"/>
          </w:tcPr>
          <w:p w:rsidR="00117AB8" w:rsidRDefault="00117AB8" w:rsidP="00495E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ร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พันธ์       มุ่งวิชา     หัวหน้าโครงการ</w:t>
            </w:r>
          </w:p>
          <w:p w:rsidR="00117AB8" w:rsidRDefault="00117AB8" w:rsidP="00495E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ร.สารสิทธิ์        บุพานนท์   ผู้ร่วมโครงการ</w:t>
            </w:r>
          </w:p>
          <w:p w:rsidR="00117AB8" w:rsidRPr="00F80F19" w:rsidRDefault="00117AB8" w:rsidP="00495E3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ศจี        ชมพูอ่อน    ผู้ร่วมโครงการ</w:t>
            </w:r>
          </w:p>
        </w:tc>
        <w:tc>
          <w:tcPr>
            <w:tcW w:w="1134" w:type="dxa"/>
          </w:tcPr>
          <w:p w:rsidR="00117AB8" w:rsidRPr="00F80F19" w:rsidRDefault="00117AB8" w:rsidP="00495E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5,460</w:t>
            </w:r>
          </w:p>
        </w:tc>
        <w:tc>
          <w:tcPr>
            <w:tcW w:w="1276" w:type="dxa"/>
          </w:tcPr>
          <w:p w:rsidR="00117AB8" w:rsidRDefault="00117AB8" w:rsidP="00495E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117AB8" w:rsidRDefault="00117AB8" w:rsidP="00495E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%</w:t>
            </w:r>
          </w:p>
          <w:p w:rsidR="00117AB8" w:rsidRPr="00DC1C70" w:rsidRDefault="00117AB8" w:rsidP="00495E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%</w:t>
            </w:r>
          </w:p>
        </w:tc>
        <w:tc>
          <w:tcPr>
            <w:tcW w:w="2409" w:type="dxa"/>
            <w:vMerge/>
          </w:tcPr>
          <w:p w:rsidR="00117AB8" w:rsidRPr="00DC1C70" w:rsidRDefault="00117AB8" w:rsidP="00495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04483" w:rsidRDefault="00004483" w:rsidP="00F86E44">
      <w:pPr>
        <w:rPr>
          <w:rFonts w:cs="KodchiangUPC"/>
          <w:b/>
          <w:bCs/>
          <w:color w:val="FF0000"/>
          <w:sz w:val="36"/>
          <w:szCs w:val="36"/>
        </w:rPr>
      </w:pPr>
    </w:p>
    <w:p w:rsidR="00E2674E" w:rsidRDefault="00E2674E" w:rsidP="00F86E44">
      <w:pPr>
        <w:rPr>
          <w:rFonts w:cs="KodchiangUPC"/>
          <w:b/>
          <w:bCs/>
          <w:color w:val="FF0000"/>
          <w:sz w:val="36"/>
          <w:szCs w:val="36"/>
        </w:rPr>
      </w:pPr>
    </w:p>
    <w:p w:rsidR="00E2674E" w:rsidRDefault="00E2674E" w:rsidP="00F86E44">
      <w:pPr>
        <w:rPr>
          <w:rFonts w:cs="KodchiangUPC"/>
          <w:b/>
          <w:bCs/>
          <w:color w:val="FF0000"/>
          <w:sz w:val="36"/>
          <w:szCs w:val="36"/>
        </w:rPr>
      </w:pPr>
    </w:p>
    <w:p w:rsidR="00993D46" w:rsidRDefault="00993D46" w:rsidP="00F86E44">
      <w:pPr>
        <w:rPr>
          <w:rFonts w:cs="KodchiangUPC"/>
          <w:b/>
          <w:bCs/>
          <w:color w:val="FF0000"/>
          <w:sz w:val="36"/>
          <w:szCs w:val="36"/>
        </w:rPr>
      </w:pPr>
    </w:p>
    <w:p w:rsidR="00C056A5" w:rsidRDefault="00C056A5" w:rsidP="00F86E44">
      <w:pPr>
        <w:rPr>
          <w:rFonts w:cs="KodchiangUPC"/>
          <w:b/>
          <w:bCs/>
          <w:color w:val="FF0000"/>
          <w:sz w:val="36"/>
          <w:szCs w:val="36"/>
        </w:rPr>
      </w:pPr>
    </w:p>
    <w:p w:rsidR="00C056A5" w:rsidRDefault="00C056A5" w:rsidP="00F86E44">
      <w:pPr>
        <w:rPr>
          <w:rFonts w:cs="KodchiangUPC"/>
          <w:b/>
          <w:bCs/>
          <w:color w:val="FF0000"/>
          <w:sz w:val="36"/>
          <w:szCs w:val="36"/>
        </w:rPr>
      </w:pPr>
    </w:p>
    <w:p w:rsidR="00993D46" w:rsidRPr="00F86E44" w:rsidRDefault="00993D46" w:rsidP="00F86E44">
      <w:pPr>
        <w:rPr>
          <w:rFonts w:cs="KodchiangUPC"/>
          <w:b/>
          <w:bCs/>
          <w:color w:val="FF0000"/>
          <w:sz w:val="36"/>
          <w:szCs w:val="36"/>
        </w:rPr>
      </w:pPr>
    </w:p>
    <w:p w:rsidR="00FE4474" w:rsidRDefault="00FE4474" w:rsidP="00FE447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96BD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ยอดสรุปโครงการวิจัยเงินงบประมาณราย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จ่าย </w:t>
      </w:r>
      <w:r w:rsidRPr="00D96BD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ระจำปี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งบประมาณ </w:t>
      </w:r>
      <w:r w:rsidRPr="00D96BD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2556 </w:t>
      </w:r>
    </w:p>
    <w:p w:rsidR="00B128D3" w:rsidRDefault="00FE4474" w:rsidP="00FE447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96BD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ณะบริหารธุรกิจ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  <w:r w:rsidRPr="00D96BD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จำนวน  </w:t>
      </w:r>
      <w:r w:rsidR="008B2B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D96BD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โครงการ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(งบประมาณแผ่นดิน) </w:t>
      </w:r>
    </w:p>
    <w:p w:rsidR="000C2484" w:rsidRPr="00D96BD8" w:rsidRDefault="000C2484" w:rsidP="00FE447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tbl>
      <w:tblPr>
        <w:tblpPr w:leftFromText="180" w:rightFromText="180" w:vertAnchor="text" w:tblpY="1"/>
        <w:tblOverlap w:val="never"/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4467"/>
        <w:gridCol w:w="2182"/>
        <w:gridCol w:w="2313"/>
        <w:gridCol w:w="1559"/>
        <w:gridCol w:w="1418"/>
        <w:gridCol w:w="2551"/>
      </w:tblGrid>
      <w:tr w:rsidR="0097153F" w:rsidRPr="00A175E4" w:rsidTr="0097153F">
        <w:trPr>
          <w:trHeight w:val="1035"/>
        </w:trPr>
        <w:tc>
          <w:tcPr>
            <w:tcW w:w="1102" w:type="dxa"/>
            <w:vAlign w:val="center"/>
          </w:tcPr>
          <w:p w:rsidR="0097153F" w:rsidRPr="00160D77" w:rsidRDefault="0097153F" w:rsidP="00B6774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67" w:type="dxa"/>
            <w:vAlign w:val="center"/>
          </w:tcPr>
          <w:p w:rsidR="0097153F" w:rsidRPr="00160D77" w:rsidRDefault="0097153F" w:rsidP="00B6774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495" w:type="dxa"/>
            <w:gridSpan w:val="2"/>
            <w:tcBorders>
              <w:bottom w:val="single" w:sz="4" w:space="0" w:color="auto"/>
            </w:tcBorders>
            <w:vAlign w:val="center"/>
          </w:tcPr>
          <w:p w:rsidR="0097153F" w:rsidRPr="00160D77" w:rsidRDefault="0097153F" w:rsidP="00B6774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559" w:type="dxa"/>
            <w:vAlign w:val="center"/>
          </w:tcPr>
          <w:p w:rsidR="0097153F" w:rsidRPr="00160D77" w:rsidRDefault="0097153F" w:rsidP="00B6774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งเงินที่</w:t>
            </w:r>
          </w:p>
          <w:p w:rsidR="0097153F" w:rsidRPr="00160D77" w:rsidRDefault="0097153F" w:rsidP="00B6774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ขออนุมัติ</w:t>
            </w:r>
          </w:p>
        </w:tc>
        <w:tc>
          <w:tcPr>
            <w:tcW w:w="1418" w:type="dxa"/>
            <w:vAlign w:val="center"/>
          </w:tcPr>
          <w:p w:rsidR="0097153F" w:rsidRPr="00160D77" w:rsidRDefault="0097153F" w:rsidP="00B6774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ัดส่วนการทำงานวิจัย</w:t>
            </w:r>
          </w:p>
        </w:tc>
        <w:tc>
          <w:tcPr>
            <w:tcW w:w="2551" w:type="dxa"/>
          </w:tcPr>
          <w:p w:rsidR="0097153F" w:rsidRDefault="0097153F" w:rsidP="00B6774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97153F" w:rsidRPr="00160D77" w:rsidRDefault="0097153F" w:rsidP="00E155C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A66762" w:rsidRPr="00A175E4" w:rsidTr="0097153F">
        <w:trPr>
          <w:trHeight w:val="417"/>
        </w:trPr>
        <w:tc>
          <w:tcPr>
            <w:tcW w:w="1102" w:type="dxa"/>
          </w:tcPr>
          <w:p w:rsidR="00A66762" w:rsidRPr="00F80F19" w:rsidRDefault="00A66762" w:rsidP="00B677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467" w:type="dxa"/>
          </w:tcPr>
          <w:p w:rsidR="00A66762" w:rsidRPr="00F80F19" w:rsidRDefault="00A66762" w:rsidP="00B6774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 ปัจจัยที่มีอิทธิพลต่อความสำเร็จในการสร้างความเข้มแข็งของการจัดการโซ่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ุปทา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ชิงความร่วมมือในการส่งออกของอุตสาหกรรมอาหารฮ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ลา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แปรรูปเนื้อสัตว์ของประเทศไทยสู่ประเทศไทยกลุ่มอาเซียน</w:t>
            </w:r>
          </w:p>
        </w:tc>
        <w:tc>
          <w:tcPr>
            <w:tcW w:w="2182" w:type="dxa"/>
            <w:tcBorders>
              <w:right w:val="nil"/>
            </w:tcBorders>
          </w:tcPr>
          <w:p w:rsidR="00A66762" w:rsidRPr="00F80F19" w:rsidRDefault="00A66762" w:rsidP="00B6774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มาเรียม</w:t>
            </w:r>
          </w:p>
        </w:tc>
        <w:tc>
          <w:tcPr>
            <w:tcW w:w="2313" w:type="dxa"/>
            <w:tcBorders>
              <w:left w:val="nil"/>
            </w:tcBorders>
          </w:tcPr>
          <w:p w:rsidR="00A66762" w:rsidRPr="00F80F19" w:rsidRDefault="00A66762" w:rsidP="00B6774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ะมิ        หัวหน้าโครงการ</w:t>
            </w:r>
          </w:p>
        </w:tc>
        <w:tc>
          <w:tcPr>
            <w:tcW w:w="1559" w:type="dxa"/>
          </w:tcPr>
          <w:p w:rsidR="00A66762" w:rsidRPr="00F80F19" w:rsidRDefault="00A66762" w:rsidP="00B677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1,200</w:t>
            </w:r>
          </w:p>
        </w:tc>
        <w:tc>
          <w:tcPr>
            <w:tcW w:w="1418" w:type="dxa"/>
          </w:tcPr>
          <w:p w:rsidR="00A66762" w:rsidRPr="00DC1C70" w:rsidRDefault="00A66762" w:rsidP="00B677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1C70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DC1C70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551" w:type="dxa"/>
            <w:vMerge w:val="restart"/>
          </w:tcPr>
          <w:p w:rsidR="00A66762" w:rsidRPr="00430C55" w:rsidRDefault="00B721D5" w:rsidP="00430C55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      </w:t>
            </w:r>
          </w:p>
          <w:p w:rsidR="00430C55" w:rsidRPr="00430C55" w:rsidRDefault="00430C55" w:rsidP="00430C5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E155CC" w:rsidRDefault="00430C55" w:rsidP="00430C55">
            <w:pPr>
              <w:rPr>
                <w:rFonts w:ascii="TH SarabunPSK" w:hAnsi="TH SarabunPSK" w:cs="TH SarabunPSK" w:hint="cs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           </w:t>
            </w:r>
          </w:p>
          <w:p w:rsidR="00E155CC" w:rsidRDefault="00E155CC" w:rsidP="00430C55">
            <w:pPr>
              <w:rPr>
                <w:rFonts w:ascii="TH SarabunPSK" w:hAnsi="TH SarabunPSK" w:cs="TH SarabunPSK" w:hint="cs"/>
                <w:b/>
                <w:bCs/>
                <w:color w:val="FF0000"/>
                <w:sz w:val="28"/>
              </w:rPr>
            </w:pPr>
          </w:p>
          <w:p w:rsidR="00E155CC" w:rsidRDefault="00E155CC" w:rsidP="00430C55">
            <w:pPr>
              <w:rPr>
                <w:rFonts w:ascii="TH SarabunPSK" w:hAnsi="TH SarabunPSK" w:cs="TH SarabunPSK" w:hint="cs"/>
                <w:b/>
                <w:bCs/>
                <w:color w:val="FF0000"/>
                <w:sz w:val="28"/>
              </w:rPr>
            </w:pPr>
          </w:p>
          <w:p w:rsidR="00430C55" w:rsidRPr="00A66762" w:rsidRDefault="00E155CC" w:rsidP="00430C55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            </w:t>
            </w:r>
            <w:r w:rsidR="00430C5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="00430C55" w:rsidRPr="00A6676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วมรายจ่าย</w:t>
            </w:r>
          </w:p>
          <w:p w:rsidR="00430C55" w:rsidRPr="00430C55" w:rsidRDefault="00430C55" w:rsidP="00430C5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            </w:t>
            </w:r>
            <w:r w:rsidRPr="00A6676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,151,800 บาท</w:t>
            </w:r>
          </w:p>
          <w:p w:rsidR="00430C55" w:rsidRPr="00430C55" w:rsidRDefault="00430C55" w:rsidP="00430C5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430C55" w:rsidRPr="00430C55" w:rsidRDefault="00B721D5" w:rsidP="00430C55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     </w:t>
            </w:r>
          </w:p>
          <w:p w:rsidR="00A66762" w:rsidRPr="00430C55" w:rsidRDefault="00A66762" w:rsidP="00B6774F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A66762" w:rsidRPr="00430C55" w:rsidRDefault="00A66762" w:rsidP="00B6774F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A66762" w:rsidRPr="00430C55" w:rsidRDefault="00B721D5" w:rsidP="00430C55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    </w:t>
            </w:r>
          </w:p>
          <w:p w:rsidR="00430C55" w:rsidRPr="00430C55" w:rsidRDefault="00430C55" w:rsidP="00430C55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430C55" w:rsidRPr="00430C55" w:rsidRDefault="00430C55" w:rsidP="00430C55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A66762" w:rsidRPr="00DC1C70" w:rsidRDefault="00B721D5" w:rsidP="00E155C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    </w:t>
            </w:r>
          </w:p>
        </w:tc>
      </w:tr>
      <w:tr w:rsidR="00A66762" w:rsidRPr="00A175E4" w:rsidTr="0097153F">
        <w:trPr>
          <w:trHeight w:val="415"/>
        </w:trPr>
        <w:tc>
          <w:tcPr>
            <w:tcW w:w="1102" w:type="dxa"/>
          </w:tcPr>
          <w:p w:rsidR="00A66762" w:rsidRPr="00F80F19" w:rsidRDefault="00A66762" w:rsidP="00B677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467" w:type="dxa"/>
          </w:tcPr>
          <w:p w:rsidR="00A66762" w:rsidRPr="00F80F19" w:rsidRDefault="00A66762" w:rsidP="00B6774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 การวิเคราะห์เปรียบเทียบผลตอบแทนทางการเงินของการลงทุนระหว่างการปลูกยางพาราในภาคตะวันออกเฉียงเหนือกับภาคใต้</w:t>
            </w:r>
          </w:p>
        </w:tc>
        <w:tc>
          <w:tcPr>
            <w:tcW w:w="2182" w:type="dxa"/>
            <w:tcBorders>
              <w:right w:val="nil"/>
            </w:tcBorders>
          </w:tcPr>
          <w:p w:rsidR="00A66762" w:rsidRDefault="00A66762" w:rsidP="00B6774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เดือนรุ่ง</w:t>
            </w:r>
          </w:p>
          <w:p w:rsidR="00A66762" w:rsidRPr="00F80F19" w:rsidRDefault="00A66762" w:rsidP="00B6774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นันทธ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หทัย</w:t>
            </w:r>
          </w:p>
        </w:tc>
        <w:tc>
          <w:tcPr>
            <w:tcW w:w="2313" w:type="dxa"/>
            <w:tcBorders>
              <w:left w:val="nil"/>
            </w:tcBorders>
          </w:tcPr>
          <w:p w:rsidR="00A66762" w:rsidRDefault="00A66762" w:rsidP="00B6774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่วยเรือง   หัวหน้าโครงการ</w:t>
            </w:r>
          </w:p>
          <w:p w:rsidR="00A66762" w:rsidRPr="00F80F19" w:rsidRDefault="00A66762" w:rsidP="00B6774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งสะ     ผู้ร่วมโครงการ</w:t>
            </w:r>
          </w:p>
        </w:tc>
        <w:tc>
          <w:tcPr>
            <w:tcW w:w="1559" w:type="dxa"/>
          </w:tcPr>
          <w:p w:rsidR="00A66762" w:rsidRPr="00F80F19" w:rsidRDefault="00A66762" w:rsidP="00B677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1,200</w:t>
            </w:r>
          </w:p>
        </w:tc>
        <w:tc>
          <w:tcPr>
            <w:tcW w:w="1418" w:type="dxa"/>
          </w:tcPr>
          <w:p w:rsidR="00A66762" w:rsidRPr="00DC1C70" w:rsidRDefault="00A66762" w:rsidP="00B677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1C70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Pr="00DC1C70">
              <w:rPr>
                <w:rFonts w:ascii="TH SarabunPSK" w:hAnsi="TH SarabunPSK" w:cs="TH SarabunPSK"/>
                <w:sz w:val="28"/>
              </w:rPr>
              <w:t>%</w:t>
            </w:r>
          </w:p>
          <w:p w:rsidR="00A66762" w:rsidRPr="00DC1C70" w:rsidRDefault="00A66762" w:rsidP="00B677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1C70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Pr="00DC1C70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551" w:type="dxa"/>
            <w:vMerge/>
          </w:tcPr>
          <w:p w:rsidR="00A66762" w:rsidRPr="00DC1C70" w:rsidRDefault="00A66762" w:rsidP="00B677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762" w:rsidRPr="00A175E4" w:rsidTr="0097153F">
        <w:trPr>
          <w:trHeight w:val="419"/>
        </w:trPr>
        <w:tc>
          <w:tcPr>
            <w:tcW w:w="1102" w:type="dxa"/>
          </w:tcPr>
          <w:p w:rsidR="00A66762" w:rsidRDefault="00A66762" w:rsidP="00B677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467" w:type="dxa"/>
          </w:tcPr>
          <w:p w:rsidR="00A66762" w:rsidRDefault="00A66762" w:rsidP="00B6774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 ปัจจัยที่ส่งผลต่อการจัดการการเงินส่วนบุคคลของบุคลากร กลุ่มมหาวิทยาลัยเทคโนโลยีราชมงคล               ในเขตกรุงเทพมหานคร</w:t>
            </w:r>
          </w:p>
        </w:tc>
        <w:tc>
          <w:tcPr>
            <w:tcW w:w="2182" w:type="dxa"/>
            <w:tcBorders>
              <w:right w:val="nil"/>
            </w:tcBorders>
          </w:tcPr>
          <w:p w:rsidR="00A66762" w:rsidRDefault="00A66762" w:rsidP="00B6774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สนทยา</w:t>
            </w:r>
          </w:p>
          <w:p w:rsidR="00A66762" w:rsidRDefault="00A66762" w:rsidP="00B6774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วงใจ</w:t>
            </w:r>
          </w:p>
        </w:tc>
        <w:tc>
          <w:tcPr>
            <w:tcW w:w="2313" w:type="dxa"/>
            <w:tcBorders>
              <w:left w:val="nil"/>
            </w:tcBorders>
          </w:tcPr>
          <w:p w:rsidR="00A66762" w:rsidRPr="0097153F" w:rsidRDefault="00A66762" w:rsidP="00B6774F">
            <w:pPr>
              <w:rPr>
                <w:rFonts w:ascii="TH SarabunPSK" w:hAnsi="TH SarabunPSK" w:cs="TH SarabunPSK"/>
                <w:szCs w:val="24"/>
              </w:rPr>
            </w:pPr>
            <w:proofErr w:type="spellStart"/>
            <w:r w:rsidRPr="0097153F">
              <w:rPr>
                <w:rFonts w:ascii="TH SarabunPSK" w:hAnsi="TH SarabunPSK" w:cs="TH SarabunPSK" w:hint="cs"/>
                <w:szCs w:val="24"/>
                <w:cs/>
              </w:rPr>
              <w:t>เขม</w:t>
            </w:r>
            <w:proofErr w:type="spellEnd"/>
            <w:r w:rsidRPr="0097153F">
              <w:rPr>
                <w:rFonts w:ascii="TH SarabunPSK" w:hAnsi="TH SarabunPSK" w:cs="TH SarabunPSK" w:hint="cs"/>
                <w:szCs w:val="24"/>
                <w:cs/>
              </w:rPr>
              <w:t>วิรัตน์</w:t>
            </w:r>
            <w:r w:rsidRPr="0097153F">
              <w:rPr>
                <w:rFonts w:ascii="TH SarabunPSK" w:hAnsi="TH SarabunPSK" w:cs="TH SarabunPSK"/>
                <w:szCs w:val="24"/>
              </w:rPr>
              <w:t xml:space="preserve">     </w:t>
            </w:r>
            <w:r w:rsidRPr="0097153F">
              <w:rPr>
                <w:rFonts w:ascii="TH SarabunPSK" w:hAnsi="TH SarabunPSK" w:cs="TH SarabunPSK" w:hint="cs"/>
                <w:szCs w:val="24"/>
                <w:cs/>
              </w:rPr>
              <w:t>หัวหน้าโครงการ</w:t>
            </w:r>
          </w:p>
          <w:p w:rsidR="00A66762" w:rsidRDefault="00A66762" w:rsidP="00B6774F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ข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วิรัตน์     ผู้ร่วมโครงการ</w:t>
            </w:r>
          </w:p>
        </w:tc>
        <w:tc>
          <w:tcPr>
            <w:tcW w:w="1559" w:type="dxa"/>
          </w:tcPr>
          <w:p w:rsidR="00A66762" w:rsidRDefault="00A66762" w:rsidP="00B677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12</w:t>
            </w:r>
            <w:r>
              <w:rPr>
                <w:rFonts w:ascii="TH SarabunPSK" w:hAnsi="TH SarabunPSK" w:cs="TH SarabunPSK" w:hint="cs"/>
                <w:sz w:val="28"/>
                <w:cs/>
              </w:rPr>
              <w:t>,200</w:t>
            </w:r>
          </w:p>
        </w:tc>
        <w:tc>
          <w:tcPr>
            <w:tcW w:w="1418" w:type="dxa"/>
          </w:tcPr>
          <w:p w:rsidR="00A66762" w:rsidRPr="00DC1C70" w:rsidRDefault="00A66762" w:rsidP="00B677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1C70"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Pr="00DC1C70">
              <w:rPr>
                <w:rFonts w:ascii="TH SarabunPSK" w:hAnsi="TH SarabunPSK" w:cs="TH SarabunPSK"/>
                <w:sz w:val="28"/>
              </w:rPr>
              <w:t>%</w:t>
            </w:r>
          </w:p>
          <w:p w:rsidR="00A66762" w:rsidRPr="00DC1C70" w:rsidRDefault="00A66762" w:rsidP="00B677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1C70">
              <w:rPr>
                <w:rFonts w:ascii="TH SarabunPSK" w:hAnsi="TH SarabunPSK" w:cs="TH SarabunPSK" w:hint="cs"/>
                <w:sz w:val="28"/>
                <w:cs/>
              </w:rPr>
              <w:t>40</w:t>
            </w:r>
            <w:r w:rsidRPr="00DC1C70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551" w:type="dxa"/>
            <w:vMerge/>
          </w:tcPr>
          <w:p w:rsidR="00A66762" w:rsidRPr="00DC1C70" w:rsidRDefault="00A66762" w:rsidP="006D5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762" w:rsidRPr="00A175E4" w:rsidTr="0097153F">
        <w:trPr>
          <w:trHeight w:val="419"/>
        </w:trPr>
        <w:tc>
          <w:tcPr>
            <w:tcW w:w="1102" w:type="dxa"/>
          </w:tcPr>
          <w:p w:rsidR="00A66762" w:rsidRDefault="00A66762" w:rsidP="00B677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467" w:type="dxa"/>
          </w:tcPr>
          <w:p w:rsidR="00A66762" w:rsidRDefault="00A66762" w:rsidP="00B6774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 ปัจจัยที่ส่งผลต่อต้นทุนการขนส่งสินค้าเกษตรด้วยพลังงานที่เป็นมิตรต่อสิ่งแวดล้อม</w:t>
            </w:r>
          </w:p>
        </w:tc>
        <w:tc>
          <w:tcPr>
            <w:tcW w:w="2182" w:type="dxa"/>
            <w:tcBorders>
              <w:right w:val="nil"/>
            </w:tcBorders>
          </w:tcPr>
          <w:p w:rsidR="00A66762" w:rsidRPr="00C056A5" w:rsidRDefault="00A66762" w:rsidP="00B677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56A5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มาเรียม</w:t>
            </w:r>
          </w:p>
        </w:tc>
        <w:tc>
          <w:tcPr>
            <w:tcW w:w="2313" w:type="dxa"/>
            <w:tcBorders>
              <w:left w:val="nil"/>
            </w:tcBorders>
          </w:tcPr>
          <w:p w:rsidR="00A66762" w:rsidRPr="00C056A5" w:rsidRDefault="00C056A5" w:rsidP="00B677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ะมิ   </w:t>
            </w:r>
            <w:r w:rsidR="00A66762" w:rsidRPr="00C056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ัวหน้าโครงการ</w:t>
            </w:r>
          </w:p>
        </w:tc>
        <w:tc>
          <w:tcPr>
            <w:tcW w:w="1559" w:type="dxa"/>
          </w:tcPr>
          <w:p w:rsidR="00A66762" w:rsidRDefault="00A66762" w:rsidP="00B677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01</w:t>
            </w:r>
            <w:r>
              <w:rPr>
                <w:rFonts w:ascii="TH SarabunPSK" w:hAnsi="TH SarabunPSK" w:cs="TH SarabunPSK" w:hint="cs"/>
                <w:sz w:val="28"/>
                <w:cs/>
              </w:rPr>
              <w:t>,200</w:t>
            </w:r>
          </w:p>
        </w:tc>
        <w:tc>
          <w:tcPr>
            <w:tcW w:w="1418" w:type="dxa"/>
          </w:tcPr>
          <w:p w:rsidR="00A66762" w:rsidRPr="00DC1C70" w:rsidRDefault="00A66762" w:rsidP="00B677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1C70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DC1C70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551" w:type="dxa"/>
            <w:vMerge/>
          </w:tcPr>
          <w:p w:rsidR="00A66762" w:rsidRPr="00DC1C70" w:rsidRDefault="00A66762" w:rsidP="00B677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E4474" w:rsidRDefault="00FE4474" w:rsidP="00FE4474">
      <w:pPr>
        <w:rPr>
          <w:rFonts w:cs="KodchiangUPC"/>
          <w:b/>
          <w:bCs/>
          <w:sz w:val="36"/>
          <w:szCs w:val="36"/>
        </w:rPr>
      </w:pPr>
    </w:p>
    <w:p w:rsidR="00FE4474" w:rsidRDefault="00FE4474" w:rsidP="00FE4474">
      <w:pPr>
        <w:rPr>
          <w:rFonts w:cs="KodchiangUPC"/>
          <w:b/>
          <w:bCs/>
          <w:sz w:val="36"/>
          <w:szCs w:val="36"/>
        </w:rPr>
      </w:pPr>
    </w:p>
    <w:p w:rsidR="00FE4474" w:rsidRDefault="00FE4474" w:rsidP="00FE4474">
      <w:pPr>
        <w:rPr>
          <w:rFonts w:cs="KodchiangUPC"/>
          <w:b/>
          <w:bCs/>
          <w:sz w:val="36"/>
          <w:szCs w:val="36"/>
        </w:rPr>
      </w:pPr>
    </w:p>
    <w:p w:rsidR="00FE4474" w:rsidRDefault="00FE4474" w:rsidP="00FE4474">
      <w:pPr>
        <w:rPr>
          <w:rFonts w:cs="KodchiangUPC"/>
          <w:b/>
          <w:bCs/>
          <w:sz w:val="36"/>
          <w:szCs w:val="36"/>
        </w:rPr>
      </w:pPr>
    </w:p>
    <w:p w:rsidR="00FE4474" w:rsidRDefault="00FE4474" w:rsidP="00FE4474">
      <w:pPr>
        <w:rPr>
          <w:rFonts w:cs="KodchiangUPC"/>
          <w:b/>
          <w:bCs/>
          <w:sz w:val="36"/>
          <w:szCs w:val="36"/>
        </w:rPr>
      </w:pPr>
    </w:p>
    <w:p w:rsidR="00FE4474" w:rsidRDefault="00FE4474" w:rsidP="00FE4474">
      <w:pPr>
        <w:rPr>
          <w:rFonts w:cs="KodchiangUPC"/>
          <w:b/>
          <w:bCs/>
          <w:sz w:val="36"/>
          <w:szCs w:val="36"/>
        </w:rPr>
      </w:pPr>
    </w:p>
    <w:p w:rsidR="00FE4474" w:rsidRPr="0068366E" w:rsidRDefault="00FE4474" w:rsidP="00FE4474">
      <w:pPr>
        <w:rPr>
          <w:rFonts w:cs="KodchiangUPC"/>
          <w:sz w:val="36"/>
          <w:szCs w:val="36"/>
        </w:rPr>
      </w:pPr>
    </w:p>
    <w:p w:rsidR="00FE4474" w:rsidRPr="0068366E" w:rsidRDefault="00FE4474" w:rsidP="00FE4474">
      <w:pPr>
        <w:rPr>
          <w:rFonts w:cs="KodchiangUPC"/>
          <w:sz w:val="36"/>
          <w:szCs w:val="36"/>
        </w:rPr>
      </w:pPr>
    </w:p>
    <w:p w:rsidR="00FE4474" w:rsidRPr="00521C8A" w:rsidRDefault="00FE4474" w:rsidP="00FE4474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521C8A" w:rsidRPr="00B526E7" w:rsidRDefault="00521C8A" w:rsidP="00521C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526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ยอดสรุปโครงการวิจัยเงินงบประมาณรายจ่าย ประจำปีงบประมาณ  2556 </w:t>
      </w:r>
    </w:p>
    <w:p w:rsidR="00FE4474" w:rsidRPr="00B526E7" w:rsidRDefault="00CB0E95" w:rsidP="00521C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ณะบริหารธุรกิจ  </w:t>
      </w:r>
      <w:r w:rsidR="00521C8A" w:rsidRPr="00B526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  4  โครงการ</w:t>
      </w:r>
      <w:r w:rsidR="00521C8A" w:rsidRPr="00B526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21C8A" w:rsidRPr="00B526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สถาบัน</w:t>
      </w:r>
    </w:p>
    <w:p w:rsidR="00FE4474" w:rsidRDefault="00FE4474" w:rsidP="00FE4474">
      <w:pPr>
        <w:rPr>
          <w:rFonts w:cs="KodchiangUPC"/>
          <w:b/>
          <w:bCs/>
          <w:color w:val="000000" w:themeColor="text1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3686"/>
        <w:gridCol w:w="6095"/>
        <w:gridCol w:w="1417"/>
        <w:gridCol w:w="1560"/>
        <w:gridCol w:w="1559"/>
      </w:tblGrid>
      <w:tr w:rsidR="00521C8A" w:rsidRPr="00160D77" w:rsidTr="008A5FAA">
        <w:trPr>
          <w:trHeight w:val="1035"/>
        </w:trPr>
        <w:tc>
          <w:tcPr>
            <w:tcW w:w="992" w:type="dxa"/>
            <w:vAlign w:val="center"/>
          </w:tcPr>
          <w:p w:rsidR="00521C8A" w:rsidRPr="00160D77" w:rsidRDefault="00521C8A" w:rsidP="00231F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6" w:type="dxa"/>
            <w:vAlign w:val="center"/>
          </w:tcPr>
          <w:p w:rsidR="00521C8A" w:rsidRPr="00160D77" w:rsidRDefault="00521C8A" w:rsidP="00231F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521C8A" w:rsidRPr="00160D77" w:rsidRDefault="00521C8A" w:rsidP="00231F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417" w:type="dxa"/>
            <w:vAlign w:val="center"/>
          </w:tcPr>
          <w:p w:rsidR="00521C8A" w:rsidRPr="00160D77" w:rsidRDefault="00521C8A" w:rsidP="00231F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งเงินที่</w:t>
            </w:r>
          </w:p>
          <w:p w:rsidR="00521C8A" w:rsidRPr="00160D77" w:rsidRDefault="00521C8A" w:rsidP="00231F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ขออนุมัติ</w:t>
            </w:r>
          </w:p>
        </w:tc>
        <w:tc>
          <w:tcPr>
            <w:tcW w:w="1560" w:type="dxa"/>
            <w:vAlign w:val="center"/>
          </w:tcPr>
          <w:p w:rsidR="00521C8A" w:rsidRPr="00160D77" w:rsidRDefault="00521C8A" w:rsidP="00231F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ัดส่วนการทำงานวิจัย</w:t>
            </w:r>
          </w:p>
        </w:tc>
        <w:tc>
          <w:tcPr>
            <w:tcW w:w="1559" w:type="dxa"/>
          </w:tcPr>
          <w:p w:rsidR="00521C8A" w:rsidRDefault="00521C8A" w:rsidP="00231F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521C8A" w:rsidRPr="00160D77" w:rsidRDefault="00521C8A" w:rsidP="00231F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A66762" w:rsidRPr="001640D0" w:rsidTr="008A5FAA">
        <w:trPr>
          <w:trHeight w:val="417"/>
        </w:trPr>
        <w:tc>
          <w:tcPr>
            <w:tcW w:w="992" w:type="dxa"/>
          </w:tcPr>
          <w:p w:rsidR="00A66762" w:rsidRPr="001640D0" w:rsidRDefault="00A66762" w:rsidP="00231F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0D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</w:tcPr>
          <w:p w:rsidR="00A66762" w:rsidRPr="001640D0" w:rsidRDefault="00A66762" w:rsidP="00231F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0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โครงการ พฤติกรรมรักการอ่านของนักศึกษามหาวิทยาลัยเทคโนโลยี</w:t>
            </w:r>
            <w:r w:rsidR="008A5FAA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1640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  <w:tc>
          <w:tcPr>
            <w:tcW w:w="6095" w:type="dxa"/>
          </w:tcPr>
          <w:p w:rsidR="00A66762" w:rsidRPr="001640D0" w:rsidRDefault="008A5FAA" w:rsidP="00521C8A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ลำใย</w:t>
            </w:r>
            <w:proofErr w:type="spellEnd"/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A66762" w:rsidRPr="001640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มากเจริญ            </w:t>
            </w:r>
            <w:r w:rsidR="00A66762" w:rsidRPr="001640D0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  <w:p w:rsidR="00A66762" w:rsidRPr="001640D0" w:rsidRDefault="008A5FAA" w:rsidP="00521C8A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ผู้ช่วยศาสตราจารย์กรวสา   </w:t>
            </w:r>
            <w:r w:rsidR="00A66762" w:rsidRPr="001640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จัน</w:t>
            </w:r>
            <w:proofErr w:type="spellStart"/>
            <w:r w:rsidR="00A66762" w:rsidRPr="001640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ทวงศ์</w:t>
            </w:r>
            <w:proofErr w:type="spellEnd"/>
            <w:r w:rsidR="00A66762" w:rsidRPr="001640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วิไล</w:t>
            </w:r>
            <w:r w:rsidR="00A66762" w:rsidRPr="001640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ab/>
              <w:t xml:space="preserve"> </w:t>
            </w:r>
            <w:r w:rsidR="00A66762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A66762" w:rsidRPr="001640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ผู้ร่วมโครงการวิจัย</w:t>
            </w:r>
          </w:p>
          <w:p w:rsidR="00A66762" w:rsidRPr="00CB0E95" w:rsidRDefault="00A66762" w:rsidP="00CB0E95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 w:rsidRPr="001640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อาจารย์ดวงดาว</w:t>
            </w:r>
            <w:r w:rsidRPr="001640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ab/>
              <w:t xml:space="preserve">             </w:t>
            </w:r>
            <w:proofErr w:type="spellStart"/>
            <w:r w:rsidRPr="001640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ทัศนป</w:t>
            </w:r>
            <w:proofErr w:type="spellEnd"/>
            <w:r w:rsidRPr="001640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ระเส</w:t>
            </w:r>
            <w:proofErr w:type="spellStart"/>
            <w:r w:rsidRPr="001640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ริฐ</w:t>
            </w:r>
            <w:proofErr w:type="spellEnd"/>
            <w:r w:rsidRPr="001640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640D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ผู้ร่วมโครงการวิจัย</w:t>
            </w:r>
          </w:p>
        </w:tc>
        <w:tc>
          <w:tcPr>
            <w:tcW w:w="1417" w:type="dxa"/>
          </w:tcPr>
          <w:p w:rsidR="00A66762" w:rsidRPr="001640D0" w:rsidRDefault="00A66762" w:rsidP="00CF52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0D0">
              <w:rPr>
                <w:rFonts w:ascii="TH SarabunPSK" w:hAnsi="TH SarabunPSK" w:cs="TH SarabunPSK" w:hint="cs"/>
                <w:sz w:val="32"/>
                <w:szCs w:val="32"/>
                <w:cs/>
              </w:rPr>
              <w:t>35,000</w:t>
            </w:r>
          </w:p>
        </w:tc>
        <w:tc>
          <w:tcPr>
            <w:tcW w:w="1560" w:type="dxa"/>
          </w:tcPr>
          <w:p w:rsidR="00A66762" w:rsidRDefault="00A66762" w:rsidP="00CF52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A66762" w:rsidRDefault="00A66762" w:rsidP="00CF52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A66762" w:rsidRPr="001640D0" w:rsidRDefault="00A66762" w:rsidP="00CF52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559" w:type="dxa"/>
            <w:vMerge w:val="restart"/>
          </w:tcPr>
          <w:p w:rsidR="00053D15" w:rsidRDefault="00053D15" w:rsidP="00B721D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E155CC" w:rsidRDefault="00E155CC" w:rsidP="00231FFB">
            <w:pPr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</w:pPr>
          </w:p>
          <w:p w:rsidR="00E155CC" w:rsidRDefault="00E155CC" w:rsidP="00231FFB">
            <w:pPr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</w:pPr>
          </w:p>
          <w:p w:rsidR="00E155CC" w:rsidRDefault="00E155CC" w:rsidP="00231FFB">
            <w:pPr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</w:pPr>
          </w:p>
          <w:p w:rsidR="00E155CC" w:rsidRDefault="00E155CC" w:rsidP="00231FFB">
            <w:pPr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</w:pPr>
          </w:p>
          <w:p w:rsidR="00E155CC" w:rsidRDefault="00E155CC" w:rsidP="00231FFB">
            <w:pPr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</w:pPr>
          </w:p>
          <w:p w:rsidR="00E155CC" w:rsidRDefault="00E155CC" w:rsidP="00231FFB">
            <w:pPr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</w:pPr>
          </w:p>
          <w:p w:rsidR="004428C9" w:rsidRPr="004428C9" w:rsidRDefault="004428C9" w:rsidP="00231FF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428C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วมงบสถาบัน</w:t>
            </w:r>
          </w:p>
          <w:p w:rsidR="004428C9" w:rsidRDefault="004428C9" w:rsidP="00231F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28C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35,000 บาท</w:t>
            </w:r>
          </w:p>
          <w:p w:rsidR="00B721D5" w:rsidRDefault="00B721D5" w:rsidP="00053D1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:rsidR="00053D15" w:rsidRPr="001640D0" w:rsidRDefault="00053D15" w:rsidP="00E155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6762" w:rsidRPr="001640D0" w:rsidTr="008A5FAA">
        <w:trPr>
          <w:trHeight w:val="415"/>
        </w:trPr>
        <w:tc>
          <w:tcPr>
            <w:tcW w:w="992" w:type="dxa"/>
          </w:tcPr>
          <w:p w:rsidR="00A66762" w:rsidRPr="001640D0" w:rsidRDefault="00A66762" w:rsidP="00231F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0D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86" w:type="dxa"/>
          </w:tcPr>
          <w:p w:rsidR="00A66762" w:rsidRPr="001640D0" w:rsidRDefault="00A66762" w:rsidP="00CF52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0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และศักยภาพของ</w:t>
            </w:r>
            <w:r w:rsidR="008A5F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บัญชีที่พึงประสงค์ของสถานประกอบการ</w:t>
            </w:r>
            <w:r w:rsidR="008A5F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ารเข้าสู่ประชาคมเศรษฐกิจอาเซียน</w:t>
            </w:r>
          </w:p>
        </w:tc>
        <w:tc>
          <w:tcPr>
            <w:tcW w:w="6095" w:type="dxa"/>
          </w:tcPr>
          <w:p w:rsidR="00A66762" w:rsidRPr="001640D0" w:rsidRDefault="00A66762" w:rsidP="00686A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0D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 w:rsidRPr="001640D0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ช</w:t>
            </w:r>
            <w:proofErr w:type="spellEnd"/>
            <w:r w:rsidRPr="001640D0"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 w:rsidRPr="001640D0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 w:rsidRPr="001640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8A5F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ุลกะเสวี            </w:t>
            </w:r>
            <w:r w:rsidR="00644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640D0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417" w:type="dxa"/>
          </w:tcPr>
          <w:p w:rsidR="00A66762" w:rsidRPr="001640D0" w:rsidRDefault="00A66762" w:rsidP="00CF52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0D0">
              <w:rPr>
                <w:rFonts w:ascii="TH SarabunPSK" w:hAnsi="TH SarabunPSK" w:cs="TH SarabunPSK" w:hint="cs"/>
                <w:sz w:val="32"/>
                <w:szCs w:val="32"/>
                <w:cs/>
              </w:rPr>
              <w:t>35,000</w:t>
            </w:r>
          </w:p>
        </w:tc>
        <w:tc>
          <w:tcPr>
            <w:tcW w:w="1560" w:type="dxa"/>
          </w:tcPr>
          <w:p w:rsidR="00A66762" w:rsidRPr="001640D0" w:rsidRDefault="00A66762" w:rsidP="00CF52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559" w:type="dxa"/>
            <w:vMerge/>
          </w:tcPr>
          <w:p w:rsidR="00A66762" w:rsidRPr="001640D0" w:rsidRDefault="00A66762" w:rsidP="00231F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6762" w:rsidRPr="001640D0" w:rsidTr="008A5FAA">
        <w:trPr>
          <w:trHeight w:val="419"/>
        </w:trPr>
        <w:tc>
          <w:tcPr>
            <w:tcW w:w="992" w:type="dxa"/>
          </w:tcPr>
          <w:p w:rsidR="00A66762" w:rsidRPr="001640D0" w:rsidRDefault="00A66762" w:rsidP="00521C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0D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686" w:type="dxa"/>
          </w:tcPr>
          <w:p w:rsidR="00A66762" w:rsidRPr="001640D0" w:rsidRDefault="00A66762" w:rsidP="00521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0D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ารปรับตัวและการกลมกลืนข้ามวัฒนธรรมของอาจารย์คันตุกะ              มหาวิทยาลัยเทคโนโลยีราชมงคลพระนคร ที่มหาวิทยาลัยคู่สัญญาในต่างประเทศ</w:t>
            </w:r>
          </w:p>
        </w:tc>
        <w:tc>
          <w:tcPr>
            <w:tcW w:w="6095" w:type="dxa"/>
          </w:tcPr>
          <w:p w:rsidR="00A66762" w:rsidRPr="001640D0" w:rsidRDefault="00A66762" w:rsidP="00521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0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กำพร         </w:t>
            </w:r>
            <w:r w:rsidR="008A5F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สุวรณ</w:t>
            </w:r>
            <w:proofErr w:type="spellStart"/>
            <w:r w:rsidR="008A5FAA">
              <w:rPr>
                <w:rFonts w:ascii="TH SarabunPSK" w:hAnsi="TH SarabunPSK" w:cs="TH SarabunPSK" w:hint="cs"/>
                <w:sz w:val="32"/>
                <w:szCs w:val="32"/>
                <w:cs/>
              </w:rPr>
              <w:t>ฉิม</w:t>
            </w:r>
            <w:proofErr w:type="spellEnd"/>
            <w:r w:rsidR="008A5F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644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40D0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417" w:type="dxa"/>
          </w:tcPr>
          <w:p w:rsidR="00A66762" w:rsidRPr="001640D0" w:rsidRDefault="00A66762" w:rsidP="00CF52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560" w:type="dxa"/>
          </w:tcPr>
          <w:p w:rsidR="00A66762" w:rsidRPr="001640D0" w:rsidRDefault="00A66762" w:rsidP="00CF52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559" w:type="dxa"/>
            <w:vMerge/>
          </w:tcPr>
          <w:p w:rsidR="00A66762" w:rsidRPr="001640D0" w:rsidRDefault="00A66762" w:rsidP="00521C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6762" w:rsidRPr="001640D0" w:rsidTr="008A5FAA">
        <w:trPr>
          <w:trHeight w:val="419"/>
        </w:trPr>
        <w:tc>
          <w:tcPr>
            <w:tcW w:w="992" w:type="dxa"/>
          </w:tcPr>
          <w:p w:rsidR="00A66762" w:rsidRPr="001640D0" w:rsidRDefault="00A66762" w:rsidP="00521C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0D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86" w:type="dxa"/>
          </w:tcPr>
          <w:p w:rsidR="00A66762" w:rsidRPr="001640D0" w:rsidRDefault="00A66762" w:rsidP="00521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0D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ความพึงพอใจของผู้ใช้บัณฑิต มหาวิทยาลัยเทคโนโลยีราชมงคลพระนคร</w:t>
            </w:r>
          </w:p>
        </w:tc>
        <w:tc>
          <w:tcPr>
            <w:tcW w:w="6095" w:type="dxa"/>
          </w:tcPr>
          <w:p w:rsidR="00A66762" w:rsidRDefault="00A66762" w:rsidP="00521C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สนทยา        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รัตน์          หัวหน้าโครงการ</w:t>
            </w:r>
          </w:p>
          <w:p w:rsidR="00A66762" w:rsidRDefault="00A66762" w:rsidP="00521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วงใ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รัตน์          ผู้ร่วมโครงการ</w:t>
            </w:r>
          </w:p>
          <w:p w:rsidR="00A66762" w:rsidRPr="001640D0" w:rsidRDefault="00A66762" w:rsidP="00521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ศรีน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เ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ศั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ผู้ร่วมโครงการ</w:t>
            </w:r>
          </w:p>
          <w:p w:rsidR="00A66762" w:rsidRPr="001640D0" w:rsidRDefault="00A66762" w:rsidP="00521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สมศรี                  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ิ่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            ผู้ร่วมโครงการ</w:t>
            </w:r>
          </w:p>
        </w:tc>
        <w:tc>
          <w:tcPr>
            <w:tcW w:w="1417" w:type="dxa"/>
          </w:tcPr>
          <w:p w:rsidR="00A66762" w:rsidRPr="001640D0" w:rsidRDefault="00A66762" w:rsidP="00CF52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560" w:type="dxa"/>
          </w:tcPr>
          <w:p w:rsidR="00A66762" w:rsidRDefault="00A66762" w:rsidP="00CF52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A66762" w:rsidRDefault="00A66762" w:rsidP="00CF52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%</w:t>
            </w:r>
          </w:p>
          <w:p w:rsidR="00A66762" w:rsidRDefault="00A66762" w:rsidP="00CF52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%</w:t>
            </w:r>
          </w:p>
          <w:p w:rsidR="00A66762" w:rsidRPr="001640D0" w:rsidRDefault="00A66762" w:rsidP="00CF52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%</w:t>
            </w:r>
          </w:p>
        </w:tc>
        <w:tc>
          <w:tcPr>
            <w:tcW w:w="1559" w:type="dxa"/>
            <w:vMerge/>
          </w:tcPr>
          <w:p w:rsidR="00A66762" w:rsidRPr="001640D0" w:rsidRDefault="00A66762" w:rsidP="00521C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21C8A" w:rsidRPr="001640D0" w:rsidRDefault="00521C8A" w:rsidP="00FE4474">
      <w:pPr>
        <w:rPr>
          <w:rFonts w:cs="KodchiangUPC"/>
          <w:b/>
          <w:bCs/>
          <w:color w:val="000000" w:themeColor="text1"/>
          <w:sz w:val="32"/>
          <w:szCs w:val="32"/>
        </w:rPr>
      </w:pPr>
    </w:p>
    <w:p w:rsidR="00FE4474" w:rsidRPr="00521C8A" w:rsidRDefault="00FE4474" w:rsidP="00FE4474">
      <w:pPr>
        <w:rPr>
          <w:rFonts w:cs="KodchiangUPC"/>
          <w:b/>
          <w:bCs/>
          <w:color w:val="000000" w:themeColor="text1"/>
          <w:sz w:val="36"/>
          <w:szCs w:val="36"/>
        </w:rPr>
      </w:pPr>
    </w:p>
    <w:p w:rsidR="00FE4474" w:rsidRDefault="00FE4474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Default="00D04637" w:rsidP="00FE4474">
      <w:pPr>
        <w:rPr>
          <w:rFonts w:cs="KodchiangUPC"/>
          <w:sz w:val="36"/>
          <w:szCs w:val="36"/>
        </w:rPr>
      </w:pPr>
    </w:p>
    <w:p w:rsidR="00D04637" w:rsidRPr="0068366E" w:rsidRDefault="00D04637" w:rsidP="00FE4474">
      <w:pPr>
        <w:rPr>
          <w:rFonts w:cs="KodchiangUPC"/>
          <w:sz w:val="36"/>
          <w:szCs w:val="36"/>
        </w:rPr>
      </w:pPr>
    </w:p>
    <w:p w:rsidR="00FE4474" w:rsidRPr="0068366E" w:rsidRDefault="00FE4474" w:rsidP="00FE4474">
      <w:pPr>
        <w:rPr>
          <w:rFonts w:cs="KodchiangUPC"/>
          <w:sz w:val="36"/>
          <w:szCs w:val="36"/>
        </w:rPr>
      </w:pPr>
    </w:p>
    <w:p w:rsidR="00FE4474" w:rsidRPr="00F54208" w:rsidRDefault="00F54208" w:rsidP="00FE4474">
      <w:pPr>
        <w:rPr>
          <w:rFonts w:cs="KodchiangUPC"/>
          <w:b/>
          <w:bCs/>
          <w:color w:val="FF0000"/>
          <w:sz w:val="36"/>
          <w:szCs w:val="36"/>
        </w:rPr>
      </w:pPr>
      <w:r w:rsidRPr="00F54208">
        <w:rPr>
          <w:rFonts w:cs="KodchiangUPC" w:hint="cs"/>
          <w:b/>
          <w:bCs/>
          <w:color w:val="FF0000"/>
          <w:sz w:val="36"/>
          <w:szCs w:val="36"/>
          <w:cs/>
        </w:rPr>
        <w:t>อาจารย์ที่นำเสนอผลงาน</w:t>
      </w:r>
    </w:p>
    <w:p w:rsidR="00FE4474" w:rsidRDefault="00F54208" w:rsidP="00F54208">
      <w:pPr>
        <w:pStyle w:val="ListParagraph"/>
        <w:numPr>
          <w:ilvl w:val="0"/>
          <w:numId w:val="3"/>
        </w:numPr>
        <w:rPr>
          <w:rFonts w:cs="KodchiangUPC"/>
          <w:sz w:val="36"/>
          <w:szCs w:val="36"/>
        </w:rPr>
      </w:pPr>
      <w:r>
        <w:rPr>
          <w:rFonts w:cs="KodchiangUPC" w:hint="cs"/>
          <w:sz w:val="36"/>
          <w:szCs w:val="36"/>
          <w:cs/>
        </w:rPr>
        <w:t>ผศ.บุญธรรม</w:t>
      </w:r>
      <w:r>
        <w:rPr>
          <w:rFonts w:cs="KodchiangUPC" w:hint="cs"/>
          <w:sz w:val="36"/>
          <w:szCs w:val="36"/>
          <w:cs/>
        </w:rPr>
        <w:tab/>
      </w:r>
      <w:r>
        <w:rPr>
          <w:rFonts w:cs="KodchiangUPC" w:hint="cs"/>
          <w:sz w:val="36"/>
          <w:szCs w:val="36"/>
          <w:cs/>
        </w:rPr>
        <w:tab/>
        <w:t>พรเจริญ</w:t>
      </w:r>
    </w:p>
    <w:p w:rsidR="00F54208" w:rsidRDefault="00F54208" w:rsidP="00F54208">
      <w:pPr>
        <w:pStyle w:val="ListParagraph"/>
        <w:numPr>
          <w:ilvl w:val="0"/>
          <w:numId w:val="3"/>
        </w:numPr>
        <w:rPr>
          <w:rFonts w:cs="KodchiangUPC"/>
          <w:sz w:val="36"/>
          <w:szCs w:val="36"/>
        </w:rPr>
      </w:pPr>
      <w:r>
        <w:rPr>
          <w:rFonts w:cs="KodchiangUPC" w:hint="cs"/>
          <w:sz w:val="36"/>
          <w:szCs w:val="36"/>
          <w:cs/>
        </w:rPr>
        <w:t>ผศ.</w:t>
      </w:r>
      <w:proofErr w:type="spellStart"/>
      <w:r>
        <w:rPr>
          <w:rFonts w:cs="KodchiangUPC" w:hint="cs"/>
          <w:sz w:val="36"/>
          <w:szCs w:val="36"/>
          <w:cs/>
        </w:rPr>
        <w:t>ฐิตินันท์</w:t>
      </w:r>
      <w:proofErr w:type="spellEnd"/>
      <w:r>
        <w:rPr>
          <w:rFonts w:cs="KodchiangUPC" w:hint="cs"/>
          <w:sz w:val="36"/>
          <w:szCs w:val="36"/>
          <w:cs/>
        </w:rPr>
        <w:tab/>
      </w:r>
      <w:r>
        <w:rPr>
          <w:rFonts w:cs="KodchiangUPC" w:hint="cs"/>
          <w:sz w:val="36"/>
          <w:szCs w:val="36"/>
          <w:cs/>
        </w:rPr>
        <w:tab/>
      </w:r>
      <w:r>
        <w:rPr>
          <w:rFonts w:cs="KodchiangUPC" w:hint="cs"/>
          <w:sz w:val="36"/>
          <w:szCs w:val="36"/>
          <w:cs/>
        </w:rPr>
        <w:tab/>
      </w:r>
      <w:proofErr w:type="spellStart"/>
      <w:r>
        <w:rPr>
          <w:rFonts w:cs="KodchiangUPC" w:hint="cs"/>
          <w:sz w:val="36"/>
          <w:szCs w:val="36"/>
          <w:cs/>
        </w:rPr>
        <w:t>พงษ์</w:t>
      </w:r>
      <w:proofErr w:type="spellEnd"/>
      <w:r>
        <w:rPr>
          <w:rFonts w:cs="KodchiangUPC" w:hint="cs"/>
          <w:sz w:val="36"/>
          <w:szCs w:val="36"/>
          <w:cs/>
        </w:rPr>
        <w:t>คะ</w:t>
      </w:r>
      <w:proofErr w:type="spellStart"/>
      <w:r>
        <w:rPr>
          <w:rFonts w:cs="KodchiangUPC" w:hint="cs"/>
          <w:sz w:val="36"/>
          <w:szCs w:val="36"/>
          <w:cs/>
        </w:rPr>
        <w:t>เชนทร์</w:t>
      </w:r>
      <w:proofErr w:type="spellEnd"/>
    </w:p>
    <w:p w:rsidR="00F54208" w:rsidRDefault="00F54208" w:rsidP="00F54208">
      <w:pPr>
        <w:pStyle w:val="ListParagraph"/>
        <w:numPr>
          <w:ilvl w:val="0"/>
          <w:numId w:val="3"/>
        </w:numPr>
        <w:rPr>
          <w:rFonts w:cs="KodchiangUPC"/>
          <w:sz w:val="36"/>
          <w:szCs w:val="36"/>
        </w:rPr>
      </w:pPr>
      <w:r>
        <w:rPr>
          <w:rFonts w:cs="KodchiangUPC" w:hint="cs"/>
          <w:sz w:val="36"/>
          <w:szCs w:val="36"/>
          <w:cs/>
        </w:rPr>
        <w:t>ดร.ชัย</w:t>
      </w:r>
      <w:proofErr w:type="spellStart"/>
      <w:r>
        <w:rPr>
          <w:rFonts w:cs="KodchiangUPC" w:hint="cs"/>
          <w:sz w:val="36"/>
          <w:szCs w:val="36"/>
          <w:cs/>
        </w:rPr>
        <w:t>เสฏฐ์</w:t>
      </w:r>
      <w:proofErr w:type="spellEnd"/>
      <w:r>
        <w:rPr>
          <w:rFonts w:cs="KodchiangUPC" w:hint="cs"/>
          <w:sz w:val="36"/>
          <w:szCs w:val="36"/>
          <w:cs/>
        </w:rPr>
        <w:tab/>
      </w:r>
      <w:r>
        <w:rPr>
          <w:rFonts w:cs="KodchiangUPC" w:hint="cs"/>
          <w:sz w:val="36"/>
          <w:szCs w:val="36"/>
          <w:cs/>
        </w:rPr>
        <w:tab/>
      </w:r>
      <w:r>
        <w:rPr>
          <w:rFonts w:cs="KodchiangUPC" w:hint="cs"/>
          <w:sz w:val="36"/>
          <w:szCs w:val="36"/>
          <w:cs/>
        </w:rPr>
        <w:tab/>
        <w:t>พรหมศรี</w:t>
      </w:r>
      <w:r>
        <w:rPr>
          <w:rFonts w:cs="KodchiangUPC"/>
          <w:sz w:val="36"/>
          <w:szCs w:val="36"/>
        </w:rPr>
        <w:t xml:space="preserve">  </w:t>
      </w:r>
      <w:r w:rsidR="008431AA">
        <w:rPr>
          <w:rFonts w:cs="KodchiangUPC" w:hint="cs"/>
          <w:sz w:val="36"/>
          <w:szCs w:val="36"/>
          <w:cs/>
        </w:rPr>
        <w:t>( มีการนำเสนอผลงาน  ๒ เรื่อง</w:t>
      </w:r>
      <w:r>
        <w:rPr>
          <w:rFonts w:cs="KodchiangUPC" w:hint="cs"/>
          <w:sz w:val="36"/>
          <w:szCs w:val="36"/>
          <w:cs/>
        </w:rPr>
        <w:t xml:space="preserve"> ) </w:t>
      </w:r>
    </w:p>
    <w:p w:rsidR="00F54208" w:rsidRDefault="00F54208" w:rsidP="00F54208">
      <w:pPr>
        <w:pStyle w:val="ListParagraph"/>
        <w:numPr>
          <w:ilvl w:val="0"/>
          <w:numId w:val="3"/>
        </w:numPr>
        <w:rPr>
          <w:rFonts w:cs="KodchiangUPC"/>
          <w:sz w:val="36"/>
          <w:szCs w:val="36"/>
        </w:rPr>
      </w:pPr>
      <w:r>
        <w:rPr>
          <w:rFonts w:cs="KodchiangUPC" w:hint="cs"/>
          <w:sz w:val="36"/>
          <w:szCs w:val="36"/>
          <w:cs/>
        </w:rPr>
        <w:t>อาจารย์บุญเรียม</w:t>
      </w:r>
      <w:r>
        <w:rPr>
          <w:rFonts w:cs="KodchiangUPC" w:hint="cs"/>
          <w:sz w:val="36"/>
          <w:szCs w:val="36"/>
          <w:cs/>
        </w:rPr>
        <w:tab/>
      </w:r>
      <w:r>
        <w:rPr>
          <w:rFonts w:cs="KodchiangUPC" w:hint="cs"/>
          <w:sz w:val="36"/>
          <w:szCs w:val="36"/>
          <w:cs/>
        </w:rPr>
        <w:tab/>
        <w:t>ทะไกรราช</w:t>
      </w:r>
    </w:p>
    <w:p w:rsidR="00F54208" w:rsidRDefault="00F54208" w:rsidP="00F54208">
      <w:pPr>
        <w:pStyle w:val="ListParagraph"/>
        <w:numPr>
          <w:ilvl w:val="0"/>
          <w:numId w:val="3"/>
        </w:numPr>
        <w:rPr>
          <w:rFonts w:cs="KodchiangUPC"/>
          <w:sz w:val="36"/>
          <w:szCs w:val="36"/>
        </w:rPr>
      </w:pPr>
      <w:r>
        <w:rPr>
          <w:rFonts w:cs="KodchiangUPC" w:hint="cs"/>
          <w:sz w:val="36"/>
          <w:szCs w:val="36"/>
          <w:cs/>
        </w:rPr>
        <w:t>ผศ.</w:t>
      </w:r>
      <w:proofErr w:type="spellStart"/>
      <w:r>
        <w:rPr>
          <w:rFonts w:cs="KodchiangUPC" w:hint="cs"/>
          <w:sz w:val="36"/>
          <w:szCs w:val="36"/>
          <w:cs/>
        </w:rPr>
        <w:t>ลำใย</w:t>
      </w:r>
      <w:proofErr w:type="spellEnd"/>
      <w:r>
        <w:rPr>
          <w:rFonts w:cs="KodchiangUPC" w:hint="cs"/>
          <w:sz w:val="36"/>
          <w:szCs w:val="36"/>
          <w:cs/>
        </w:rPr>
        <w:tab/>
      </w:r>
      <w:r>
        <w:rPr>
          <w:rFonts w:cs="KodchiangUPC" w:hint="cs"/>
          <w:sz w:val="36"/>
          <w:szCs w:val="36"/>
          <w:cs/>
        </w:rPr>
        <w:tab/>
      </w:r>
      <w:r>
        <w:rPr>
          <w:rFonts w:cs="KodchiangUPC" w:hint="cs"/>
          <w:sz w:val="36"/>
          <w:szCs w:val="36"/>
          <w:cs/>
        </w:rPr>
        <w:tab/>
        <w:t>มากเจริญ</w:t>
      </w:r>
    </w:p>
    <w:p w:rsidR="00F54208" w:rsidRDefault="008431AA" w:rsidP="00F54208">
      <w:pPr>
        <w:pStyle w:val="ListParagraph"/>
        <w:numPr>
          <w:ilvl w:val="0"/>
          <w:numId w:val="3"/>
        </w:numPr>
        <w:rPr>
          <w:rFonts w:cs="KodchiangUPC"/>
          <w:sz w:val="36"/>
          <w:szCs w:val="36"/>
        </w:rPr>
      </w:pPr>
      <w:r>
        <w:rPr>
          <w:rFonts w:cs="KodchiangUPC" w:hint="cs"/>
          <w:sz w:val="36"/>
          <w:szCs w:val="36"/>
          <w:cs/>
        </w:rPr>
        <w:t>อาจารย์อา</w:t>
      </w:r>
      <w:proofErr w:type="spellStart"/>
      <w:r>
        <w:rPr>
          <w:rFonts w:cs="KodchiangUPC" w:hint="cs"/>
          <w:sz w:val="36"/>
          <w:szCs w:val="36"/>
          <w:cs/>
        </w:rPr>
        <w:t>รีย์</w:t>
      </w:r>
      <w:proofErr w:type="spellEnd"/>
      <w:r>
        <w:rPr>
          <w:rFonts w:cs="KodchiangUPC" w:hint="cs"/>
          <w:sz w:val="36"/>
          <w:szCs w:val="36"/>
          <w:cs/>
        </w:rPr>
        <w:tab/>
      </w:r>
      <w:r>
        <w:rPr>
          <w:rFonts w:cs="KodchiangUPC" w:hint="cs"/>
          <w:sz w:val="36"/>
          <w:szCs w:val="36"/>
          <w:cs/>
        </w:rPr>
        <w:tab/>
      </w:r>
      <w:proofErr w:type="spellStart"/>
      <w:r>
        <w:rPr>
          <w:rFonts w:cs="KodchiangUPC" w:hint="cs"/>
          <w:sz w:val="36"/>
          <w:szCs w:val="36"/>
          <w:cs/>
        </w:rPr>
        <w:t>มยังพงษ์</w:t>
      </w:r>
      <w:proofErr w:type="spellEnd"/>
    </w:p>
    <w:p w:rsidR="008431AA" w:rsidRPr="008431AA" w:rsidRDefault="008431AA" w:rsidP="008431AA">
      <w:pPr>
        <w:rPr>
          <w:rFonts w:cs="KodchiangUPC"/>
          <w:b/>
          <w:bCs/>
          <w:color w:val="FF0000"/>
          <w:sz w:val="36"/>
          <w:szCs w:val="36"/>
        </w:rPr>
      </w:pPr>
      <w:r w:rsidRPr="008431AA">
        <w:rPr>
          <w:rFonts w:cs="KodchiangUPC" w:hint="cs"/>
          <w:b/>
          <w:bCs/>
          <w:color w:val="FF0000"/>
          <w:sz w:val="36"/>
          <w:szCs w:val="36"/>
          <w:cs/>
        </w:rPr>
        <w:t>อาจารย์ที่เขียน</w:t>
      </w:r>
      <w:proofErr w:type="spellStart"/>
      <w:r w:rsidRPr="008431AA">
        <w:rPr>
          <w:rFonts w:cs="KodchiangUPC" w:hint="cs"/>
          <w:b/>
          <w:bCs/>
          <w:color w:val="FF0000"/>
          <w:sz w:val="36"/>
          <w:szCs w:val="36"/>
          <w:cs/>
        </w:rPr>
        <w:t>หน้งสือ</w:t>
      </w:r>
      <w:proofErr w:type="spellEnd"/>
      <w:r w:rsidR="00D04637">
        <w:rPr>
          <w:rFonts w:cs="KodchiangUPC" w:hint="cs"/>
          <w:b/>
          <w:bCs/>
          <w:color w:val="FF0000"/>
          <w:sz w:val="36"/>
          <w:szCs w:val="36"/>
          <w:cs/>
        </w:rPr>
        <w:t xml:space="preserve"> / ตำรา</w:t>
      </w:r>
      <w:r w:rsidRPr="008431AA">
        <w:rPr>
          <w:rFonts w:cs="KodchiangUPC" w:hint="cs"/>
          <w:b/>
          <w:bCs/>
          <w:color w:val="FF0000"/>
          <w:sz w:val="36"/>
          <w:szCs w:val="36"/>
          <w:cs/>
        </w:rPr>
        <w:t>ที่ได้แต้ม</w:t>
      </w:r>
    </w:p>
    <w:p w:rsidR="008431AA" w:rsidRDefault="008431AA" w:rsidP="008431AA">
      <w:pPr>
        <w:pStyle w:val="ListParagraph"/>
        <w:numPr>
          <w:ilvl w:val="0"/>
          <w:numId w:val="4"/>
        </w:numPr>
        <w:rPr>
          <w:rFonts w:cs="KodchiangUPC"/>
          <w:sz w:val="36"/>
          <w:szCs w:val="36"/>
        </w:rPr>
      </w:pPr>
      <w:r>
        <w:rPr>
          <w:rFonts w:cs="KodchiangUPC" w:hint="cs"/>
          <w:sz w:val="36"/>
          <w:szCs w:val="36"/>
          <w:cs/>
        </w:rPr>
        <w:t>ดร.ชัย</w:t>
      </w:r>
      <w:proofErr w:type="spellStart"/>
      <w:r>
        <w:rPr>
          <w:rFonts w:cs="KodchiangUPC" w:hint="cs"/>
          <w:sz w:val="36"/>
          <w:szCs w:val="36"/>
          <w:cs/>
        </w:rPr>
        <w:t>เสฏฐ์</w:t>
      </w:r>
      <w:proofErr w:type="spellEnd"/>
      <w:r>
        <w:rPr>
          <w:rFonts w:cs="KodchiangUPC" w:hint="cs"/>
          <w:sz w:val="36"/>
          <w:szCs w:val="36"/>
          <w:cs/>
        </w:rPr>
        <w:tab/>
      </w:r>
      <w:r>
        <w:rPr>
          <w:rFonts w:cs="KodchiangUPC" w:hint="cs"/>
          <w:sz w:val="36"/>
          <w:szCs w:val="36"/>
          <w:cs/>
        </w:rPr>
        <w:tab/>
      </w:r>
      <w:r>
        <w:rPr>
          <w:rFonts w:cs="KodchiangUPC" w:hint="cs"/>
          <w:sz w:val="36"/>
          <w:szCs w:val="36"/>
          <w:cs/>
        </w:rPr>
        <w:tab/>
        <w:t>พรหมศรี  (หนังสือ ๔ เล่ม)</w:t>
      </w:r>
    </w:p>
    <w:p w:rsidR="008431AA" w:rsidRDefault="008431AA" w:rsidP="008431AA">
      <w:pPr>
        <w:pStyle w:val="ListParagraph"/>
        <w:numPr>
          <w:ilvl w:val="0"/>
          <w:numId w:val="4"/>
        </w:numPr>
        <w:rPr>
          <w:rFonts w:cs="KodchiangUPC"/>
          <w:sz w:val="36"/>
          <w:szCs w:val="36"/>
        </w:rPr>
      </w:pPr>
      <w:r>
        <w:rPr>
          <w:rFonts w:cs="KodchiangUPC" w:hint="cs"/>
          <w:sz w:val="36"/>
          <w:szCs w:val="36"/>
          <w:cs/>
        </w:rPr>
        <w:t>ผศ.</w:t>
      </w:r>
      <w:proofErr w:type="spellStart"/>
      <w:r>
        <w:rPr>
          <w:rFonts w:cs="KodchiangUPC" w:hint="cs"/>
          <w:sz w:val="36"/>
          <w:szCs w:val="36"/>
          <w:cs/>
        </w:rPr>
        <w:t>วรา</w:t>
      </w:r>
      <w:proofErr w:type="spellEnd"/>
      <w:r>
        <w:rPr>
          <w:rFonts w:cs="KodchiangUPC" w:hint="cs"/>
          <w:sz w:val="36"/>
          <w:szCs w:val="36"/>
          <w:cs/>
        </w:rPr>
        <w:t>ลี</w:t>
      </w:r>
      <w:r>
        <w:rPr>
          <w:rFonts w:cs="KodchiangUPC" w:hint="cs"/>
          <w:sz w:val="36"/>
          <w:szCs w:val="36"/>
          <w:cs/>
        </w:rPr>
        <w:tab/>
      </w:r>
      <w:r>
        <w:rPr>
          <w:rFonts w:cs="KodchiangUPC" w:hint="cs"/>
          <w:sz w:val="36"/>
          <w:szCs w:val="36"/>
          <w:cs/>
        </w:rPr>
        <w:tab/>
      </w:r>
      <w:r>
        <w:rPr>
          <w:rFonts w:cs="KodchiangUPC" w:hint="cs"/>
          <w:sz w:val="36"/>
          <w:szCs w:val="36"/>
          <w:cs/>
        </w:rPr>
        <w:tab/>
        <w:t>ศรีสมบัติ  (</w:t>
      </w:r>
      <w:proofErr w:type="spellStart"/>
      <w:r w:rsidR="00DD2C4F">
        <w:rPr>
          <w:rFonts w:cs="KodchiangUPC" w:hint="cs"/>
          <w:sz w:val="36"/>
          <w:szCs w:val="36"/>
          <w:cs/>
        </w:rPr>
        <w:t>หน้งสือ</w:t>
      </w:r>
      <w:proofErr w:type="spellEnd"/>
      <w:r w:rsidR="00DD2C4F">
        <w:rPr>
          <w:rFonts w:cs="KodchiangUPC" w:hint="cs"/>
          <w:sz w:val="36"/>
          <w:szCs w:val="36"/>
          <w:cs/>
        </w:rPr>
        <w:t>)</w:t>
      </w:r>
    </w:p>
    <w:p w:rsidR="00DD2C4F" w:rsidRPr="00DD2C4F" w:rsidRDefault="00DD2C4F" w:rsidP="00DD2C4F">
      <w:pPr>
        <w:rPr>
          <w:rFonts w:cs="KodchiangUPC"/>
          <w:b/>
          <w:bCs/>
          <w:color w:val="FF0000"/>
          <w:sz w:val="36"/>
          <w:szCs w:val="36"/>
          <w:cs/>
        </w:rPr>
      </w:pPr>
      <w:r w:rsidRPr="00DD2C4F">
        <w:rPr>
          <w:rFonts w:cs="KodchiangUPC" w:hint="cs"/>
          <w:b/>
          <w:bCs/>
          <w:color w:val="FF0000"/>
          <w:sz w:val="36"/>
          <w:szCs w:val="36"/>
          <w:cs/>
        </w:rPr>
        <w:t>อาจารย์ที่นำไปใช้ประโยชน์</w:t>
      </w:r>
      <w:r w:rsidR="00A526E9">
        <w:rPr>
          <w:rFonts w:cs="KodchiangUPC" w:hint="cs"/>
          <w:b/>
          <w:bCs/>
          <w:color w:val="FF0000"/>
          <w:sz w:val="36"/>
          <w:szCs w:val="36"/>
          <w:cs/>
        </w:rPr>
        <w:t>งานวิจัย (ที่ใช้ด้วยตนเอง)</w:t>
      </w:r>
      <w:r w:rsidRPr="00DD2C4F">
        <w:rPr>
          <w:rFonts w:cs="KodchiangUPC"/>
          <w:b/>
          <w:bCs/>
          <w:color w:val="FF0000"/>
          <w:sz w:val="36"/>
          <w:szCs w:val="36"/>
        </w:rPr>
        <w:t xml:space="preserve"> </w:t>
      </w:r>
    </w:p>
    <w:p w:rsidR="00DD2C4F" w:rsidRDefault="00DD2C4F" w:rsidP="00DD2C4F">
      <w:pPr>
        <w:pStyle w:val="ListParagraph"/>
        <w:numPr>
          <w:ilvl w:val="0"/>
          <w:numId w:val="7"/>
        </w:numPr>
        <w:rPr>
          <w:rFonts w:cs="KodchiangUPC"/>
          <w:sz w:val="36"/>
          <w:szCs w:val="36"/>
        </w:rPr>
      </w:pPr>
      <w:r>
        <w:rPr>
          <w:rFonts w:cs="KodchiangUPC" w:hint="cs"/>
          <w:sz w:val="36"/>
          <w:szCs w:val="36"/>
          <w:cs/>
        </w:rPr>
        <w:t xml:space="preserve"> ผศ.ดร.มาเรียม</w:t>
      </w:r>
      <w:r>
        <w:rPr>
          <w:rFonts w:cs="KodchiangUPC" w:hint="cs"/>
          <w:sz w:val="36"/>
          <w:szCs w:val="36"/>
          <w:cs/>
        </w:rPr>
        <w:tab/>
      </w:r>
      <w:r>
        <w:rPr>
          <w:rFonts w:cs="KodchiangUPC" w:hint="cs"/>
          <w:sz w:val="36"/>
          <w:szCs w:val="36"/>
          <w:cs/>
        </w:rPr>
        <w:tab/>
        <w:t>นะมิ</w:t>
      </w:r>
    </w:p>
    <w:p w:rsidR="00DD2C4F" w:rsidRDefault="00DD2C4F" w:rsidP="00DD2C4F">
      <w:pPr>
        <w:pStyle w:val="ListParagraph"/>
        <w:numPr>
          <w:ilvl w:val="0"/>
          <w:numId w:val="7"/>
        </w:numPr>
        <w:rPr>
          <w:rFonts w:cs="KodchiangUPC"/>
          <w:sz w:val="36"/>
          <w:szCs w:val="36"/>
        </w:rPr>
      </w:pPr>
      <w:r>
        <w:rPr>
          <w:rFonts w:cs="KodchiangUPC" w:hint="cs"/>
          <w:sz w:val="36"/>
          <w:szCs w:val="36"/>
          <w:cs/>
        </w:rPr>
        <w:t xml:space="preserve"> ผศ.</w:t>
      </w:r>
      <w:proofErr w:type="spellStart"/>
      <w:r>
        <w:rPr>
          <w:rFonts w:cs="KodchiangUPC" w:hint="cs"/>
          <w:sz w:val="36"/>
          <w:szCs w:val="36"/>
          <w:cs/>
        </w:rPr>
        <w:t>ลำใย</w:t>
      </w:r>
      <w:proofErr w:type="spellEnd"/>
      <w:r>
        <w:rPr>
          <w:rFonts w:cs="KodchiangUPC" w:hint="cs"/>
          <w:sz w:val="36"/>
          <w:szCs w:val="36"/>
          <w:cs/>
        </w:rPr>
        <w:tab/>
      </w:r>
      <w:r>
        <w:rPr>
          <w:rFonts w:cs="KodchiangUPC" w:hint="cs"/>
          <w:sz w:val="36"/>
          <w:szCs w:val="36"/>
          <w:cs/>
        </w:rPr>
        <w:tab/>
      </w:r>
      <w:r>
        <w:rPr>
          <w:rFonts w:cs="KodchiangUPC" w:hint="cs"/>
          <w:sz w:val="36"/>
          <w:szCs w:val="36"/>
          <w:cs/>
        </w:rPr>
        <w:tab/>
        <w:t>มากเจริญ</w:t>
      </w:r>
    </w:p>
    <w:p w:rsidR="00DD2C4F" w:rsidRDefault="00DD2C4F" w:rsidP="00DD2C4F">
      <w:pPr>
        <w:pStyle w:val="ListParagraph"/>
        <w:numPr>
          <w:ilvl w:val="0"/>
          <w:numId w:val="7"/>
        </w:numPr>
        <w:rPr>
          <w:rFonts w:cs="KodchiangUPC"/>
          <w:sz w:val="36"/>
          <w:szCs w:val="36"/>
        </w:rPr>
      </w:pPr>
      <w:r>
        <w:rPr>
          <w:rFonts w:cs="KodchiangUPC" w:hint="cs"/>
          <w:sz w:val="36"/>
          <w:szCs w:val="36"/>
          <w:cs/>
        </w:rPr>
        <w:t xml:space="preserve"> ผศ.</w:t>
      </w:r>
      <w:proofErr w:type="spellStart"/>
      <w:r>
        <w:rPr>
          <w:rFonts w:cs="KodchiangUPC" w:hint="cs"/>
          <w:sz w:val="36"/>
          <w:szCs w:val="36"/>
          <w:cs/>
        </w:rPr>
        <w:t>ฐิตินันท์</w:t>
      </w:r>
      <w:proofErr w:type="spellEnd"/>
      <w:r>
        <w:rPr>
          <w:rFonts w:cs="KodchiangUPC" w:hint="cs"/>
          <w:sz w:val="36"/>
          <w:szCs w:val="36"/>
          <w:cs/>
        </w:rPr>
        <w:tab/>
      </w:r>
      <w:r>
        <w:rPr>
          <w:rFonts w:cs="KodchiangUPC" w:hint="cs"/>
          <w:sz w:val="36"/>
          <w:szCs w:val="36"/>
          <w:cs/>
        </w:rPr>
        <w:tab/>
      </w:r>
      <w:proofErr w:type="spellStart"/>
      <w:r>
        <w:rPr>
          <w:rFonts w:cs="KodchiangUPC" w:hint="cs"/>
          <w:sz w:val="36"/>
          <w:szCs w:val="36"/>
          <w:cs/>
        </w:rPr>
        <w:t>พงษ์</w:t>
      </w:r>
      <w:proofErr w:type="spellEnd"/>
      <w:r>
        <w:rPr>
          <w:rFonts w:cs="KodchiangUPC" w:hint="cs"/>
          <w:sz w:val="36"/>
          <w:szCs w:val="36"/>
          <w:cs/>
        </w:rPr>
        <w:t>คะ</w:t>
      </w:r>
      <w:proofErr w:type="spellStart"/>
      <w:r>
        <w:rPr>
          <w:rFonts w:cs="KodchiangUPC" w:hint="cs"/>
          <w:sz w:val="36"/>
          <w:szCs w:val="36"/>
          <w:cs/>
        </w:rPr>
        <w:t>เชนทร์</w:t>
      </w:r>
      <w:proofErr w:type="spellEnd"/>
    </w:p>
    <w:p w:rsidR="00DD2C4F" w:rsidRDefault="00DD2C4F" w:rsidP="00DD2C4F">
      <w:pPr>
        <w:pStyle w:val="ListParagraph"/>
        <w:numPr>
          <w:ilvl w:val="0"/>
          <w:numId w:val="7"/>
        </w:numPr>
        <w:rPr>
          <w:rFonts w:cs="KodchiangUPC"/>
          <w:sz w:val="36"/>
          <w:szCs w:val="36"/>
        </w:rPr>
      </w:pPr>
      <w:r w:rsidRPr="00A526E9">
        <w:rPr>
          <w:rFonts w:cs="KodchiangUPC" w:hint="cs"/>
          <w:sz w:val="36"/>
          <w:szCs w:val="36"/>
          <w:cs/>
        </w:rPr>
        <w:lastRenderedPageBreak/>
        <w:t xml:space="preserve"> </w:t>
      </w:r>
      <w:r w:rsidR="00A526E9" w:rsidRPr="00A526E9">
        <w:rPr>
          <w:rFonts w:cs="KodchiangUPC" w:hint="cs"/>
          <w:sz w:val="36"/>
          <w:szCs w:val="36"/>
          <w:cs/>
        </w:rPr>
        <w:t>ผศ.บุญธรรม</w:t>
      </w:r>
      <w:r w:rsidR="00A526E9" w:rsidRPr="00A526E9">
        <w:rPr>
          <w:rFonts w:cs="KodchiangUPC" w:hint="cs"/>
          <w:sz w:val="36"/>
          <w:szCs w:val="36"/>
          <w:cs/>
        </w:rPr>
        <w:tab/>
      </w:r>
      <w:r w:rsidR="00A526E9" w:rsidRPr="00A526E9">
        <w:rPr>
          <w:rFonts w:cs="KodchiangUPC" w:hint="cs"/>
          <w:sz w:val="36"/>
          <w:szCs w:val="36"/>
          <w:cs/>
        </w:rPr>
        <w:tab/>
        <w:t>พรเจริญ</w:t>
      </w:r>
    </w:p>
    <w:p w:rsidR="00703AA0" w:rsidRPr="00D04637" w:rsidRDefault="00703AA0" w:rsidP="00DD2C4F">
      <w:pPr>
        <w:pStyle w:val="ListParagraph"/>
        <w:numPr>
          <w:ilvl w:val="0"/>
          <w:numId w:val="7"/>
        </w:numPr>
        <w:rPr>
          <w:rFonts w:cs="KodchiangUPC"/>
          <w:sz w:val="36"/>
          <w:szCs w:val="36"/>
        </w:rPr>
      </w:pPr>
      <w:r w:rsidRPr="00D04637">
        <w:rPr>
          <w:rFonts w:cs="KodchiangUPC" w:hint="cs"/>
          <w:sz w:val="36"/>
          <w:szCs w:val="36"/>
          <w:cs/>
        </w:rPr>
        <w:t xml:space="preserve">ผศ.ว่าที่ </w:t>
      </w:r>
      <w:proofErr w:type="spellStart"/>
      <w:r w:rsidRPr="00D04637">
        <w:rPr>
          <w:rFonts w:cs="KodchiangUPC" w:hint="cs"/>
          <w:sz w:val="36"/>
          <w:szCs w:val="36"/>
          <w:cs/>
        </w:rPr>
        <w:t>รต</w:t>
      </w:r>
      <w:proofErr w:type="spellEnd"/>
      <w:r w:rsidRPr="00D04637">
        <w:rPr>
          <w:rFonts w:cs="KodchiangUPC" w:hint="cs"/>
          <w:sz w:val="36"/>
          <w:szCs w:val="36"/>
          <w:cs/>
        </w:rPr>
        <w:t>.สมนึก</w:t>
      </w:r>
      <w:r w:rsidRPr="00D04637">
        <w:rPr>
          <w:rFonts w:cs="KodchiangUPC" w:hint="cs"/>
          <w:sz w:val="36"/>
          <w:szCs w:val="36"/>
          <w:cs/>
        </w:rPr>
        <w:tab/>
      </w:r>
      <w:r w:rsidRPr="00D04637">
        <w:rPr>
          <w:rFonts w:cs="KodchiangUPC" w:hint="cs"/>
          <w:sz w:val="36"/>
          <w:szCs w:val="36"/>
          <w:cs/>
        </w:rPr>
        <w:tab/>
        <w:t>แก้ววิไล</w:t>
      </w:r>
    </w:p>
    <w:p w:rsidR="003B35B4" w:rsidRPr="00D04637" w:rsidRDefault="00A526E9" w:rsidP="00D04637">
      <w:pPr>
        <w:rPr>
          <w:rFonts w:cs="KodchiangUPC"/>
          <w:b/>
          <w:bCs/>
          <w:sz w:val="36"/>
          <w:szCs w:val="36"/>
        </w:rPr>
      </w:pPr>
      <w:r w:rsidRPr="00D04637">
        <w:rPr>
          <w:rFonts w:cs="KodchiangUPC" w:hint="cs"/>
          <w:b/>
          <w:bCs/>
          <w:color w:val="FF0000"/>
          <w:sz w:val="36"/>
          <w:szCs w:val="36"/>
          <w:cs/>
        </w:rPr>
        <w:t xml:space="preserve"> </w:t>
      </w:r>
    </w:p>
    <w:p w:rsidR="003B35B4" w:rsidRPr="00D04637" w:rsidRDefault="003B35B4" w:rsidP="003B35B4">
      <w:pPr>
        <w:ind w:left="720"/>
        <w:rPr>
          <w:rFonts w:cs="KodchiangUPC"/>
          <w:b/>
          <w:bCs/>
          <w:sz w:val="36"/>
          <w:szCs w:val="36"/>
        </w:rPr>
      </w:pPr>
    </w:p>
    <w:p w:rsidR="00FE4474" w:rsidRPr="00D04637" w:rsidRDefault="00FE4474" w:rsidP="00FE4474">
      <w:pPr>
        <w:rPr>
          <w:rFonts w:cs="KodchiangUPC"/>
          <w:b/>
          <w:bCs/>
          <w:sz w:val="36"/>
          <w:szCs w:val="36"/>
        </w:rPr>
      </w:pPr>
    </w:p>
    <w:p w:rsidR="00FE4474" w:rsidRDefault="00FE4474" w:rsidP="00FE4474">
      <w:pPr>
        <w:rPr>
          <w:rFonts w:cs="KodchiangUPC"/>
          <w:b/>
          <w:bCs/>
          <w:sz w:val="36"/>
          <w:szCs w:val="36"/>
        </w:rPr>
      </w:pPr>
    </w:p>
    <w:p w:rsidR="00004483" w:rsidRDefault="00FE4474" w:rsidP="00FE4474">
      <w:pPr>
        <w:jc w:val="center"/>
        <w:rPr>
          <w:rFonts w:cs="KodchiangUPC"/>
          <w:sz w:val="36"/>
          <w:szCs w:val="36"/>
        </w:rPr>
      </w:pPr>
      <w:r>
        <w:rPr>
          <w:rFonts w:cs="KodchiangUPC"/>
          <w:b/>
          <w:bCs/>
          <w:sz w:val="36"/>
          <w:szCs w:val="36"/>
        </w:rPr>
        <w:br w:type="textWrapping" w:clear="all"/>
      </w:r>
    </w:p>
    <w:p w:rsidR="00004483" w:rsidRDefault="00004483" w:rsidP="00004483">
      <w:pPr>
        <w:jc w:val="center"/>
        <w:rPr>
          <w:rFonts w:cs="KodchiangUPC"/>
          <w:sz w:val="36"/>
          <w:szCs w:val="36"/>
        </w:rPr>
      </w:pPr>
    </w:p>
    <w:p w:rsidR="00004483" w:rsidRDefault="00004483" w:rsidP="00004483">
      <w:pPr>
        <w:jc w:val="center"/>
        <w:rPr>
          <w:rFonts w:cs="KodchiangUPC"/>
          <w:sz w:val="36"/>
          <w:szCs w:val="36"/>
        </w:rPr>
      </w:pPr>
    </w:p>
    <w:p w:rsidR="00004483" w:rsidRDefault="00004483" w:rsidP="00004483">
      <w:pPr>
        <w:jc w:val="center"/>
        <w:rPr>
          <w:rFonts w:cs="KodchiangUPC"/>
          <w:sz w:val="36"/>
          <w:szCs w:val="36"/>
        </w:rPr>
      </w:pPr>
    </w:p>
    <w:p w:rsidR="00004483" w:rsidRDefault="00004483" w:rsidP="00004483">
      <w:pPr>
        <w:jc w:val="center"/>
        <w:rPr>
          <w:rFonts w:cs="KodchiangUPC"/>
          <w:b/>
          <w:bCs/>
          <w:color w:val="FF3399"/>
          <w:sz w:val="96"/>
          <w:szCs w:val="96"/>
        </w:rPr>
      </w:pPr>
    </w:p>
    <w:sectPr w:rsidR="00004483" w:rsidSect="00B2134C">
      <w:pgSz w:w="16840" w:h="11907" w:orient="landscape" w:code="9"/>
      <w:pgMar w:top="839" w:right="760" w:bottom="1106" w:left="760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07" w:rsidRDefault="00376807" w:rsidP="005E0E25">
      <w:r>
        <w:separator/>
      </w:r>
    </w:p>
  </w:endnote>
  <w:endnote w:type="continuationSeparator" w:id="0">
    <w:p w:rsidR="00376807" w:rsidRDefault="00376807" w:rsidP="005E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07" w:rsidRDefault="00376807" w:rsidP="005E0E25">
      <w:r>
        <w:separator/>
      </w:r>
    </w:p>
  </w:footnote>
  <w:footnote w:type="continuationSeparator" w:id="0">
    <w:p w:rsidR="00376807" w:rsidRDefault="00376807" w:rsidP="005E0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055"/>
    <w:multiLevelType w:val="hybridMultilevel"/>
    <w:tmpl w:val="45E259B2"/>
    <w:lvl w:ilvl="0" w:tplc="8C040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C6AAA"/>
    <w:multiLevelType w:val="hybridMultilevel"/>
    <w:tmpl w:val="B9800F6E"/>
    <w:lvl w:ilvl="0" w:tplc="44922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455E2"/>
    <w:multiLevelType w:val="hybridMultilevel"/>
    <w:tmpl w:val="7448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2591D"/>
    <w:multiLevelType w:val="hybridMultilevel"/>
    <w:tmpl w:val="EEF82ACC"/>
    <w:lvl w:ilvl="0" w:tplc="1EB213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B76E9"/>
    <w:multiLevelType w:val="hybridMultilevel"/>
    <w:tmpl w:val="AB02DE00"/>
    <w:lvl w:ilvl="0" w:tplc="66F0A4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463747"/>
    <w:multiLevelType w:val="hybridMultilevel"/>
    <w:tmpl w:val="C1B4C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A7151"/>
    <w:multiLevelType w:val="hybridMultilevel"/>
    <w:tmpl w:val="583EC2D0"/>
    <w:lvl w:ilvl="0" w:tplc="556A3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EC02FF"/>
    <w:multiLevelType w:val="hybridMultilevel"/>
    <w:tmpl w:val="F34C6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36300"/>
    <w:multiLevelType w:val="hybridMultilevel"/>
    <w:tmpl w:val="B47A1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81"/>
    <w:rsid w:val="00004483"/>
    <w:rsid w:val="00005FC6"/>
    <w:rsid w:val="000063FB"/>
    <w:rsid w:val="000166CA"/>
    <w:rsid w:val="00020EB2"/>
    <w:rsid w:val="00030CAB"/>
    <w:rsid w:val="00033B74"/>
    <w:rsid w:val="00035749"/>
    <w:rsid w:val="00044A77"/>
    <w:rsid w:val="00046859"/>
    <w:rsid w:val="00053D15"/>
    <w:rsid w:val="00063DE5"/>
    <w:rsid w:val="0006584B"/>
    <w:rsid w:val="000828C4"/>
    <w:rsid w:val="00085BDA"/>
    <w:rsid w:val="000869C6"/>
    <w:rsid w:val="00090CD7"/>
    <w:rsid w:val="0009622D"/>
    <w:rsid w:val="000B0A7A"/>
    <w:rsid w:val="000B5BD1"/>
    <w:rsid w:val="000B693B"/>
    <w:rsid w:val="000C2484"/>
    <w:rsid w:val="000D4035"/>
    <w:rsid w:val="000E1692"/>
    <w:rsid w:val="000F2372"/>
    <w:rsid w:val="00106FC9"/>
    <w:rsid w:val="00114548"/>
    <w:rsid w:val="00117AB8"/>
    <w:rsid w:val="001204DF"/>
    <w:rsid w:val="0012409C"/>
    <w:rsid w:val="001242F7"/>
    <w:rsid w:val="00126C65"/>
    <w:rsid w:val="00131A26"/>
    <w:rsid w:val="00135971"/>
    <w:rsid w:val="00136BB7"/>
    <w:rsid w:val="00141CA9"/>
    <w:rsid w:val="00160D77"/>
    <w:rsid w:val="00161C06"/>
    <w:rsid w:val="001640D0"/>
    <w:rsid w:val="0016546F"/>
    <w:rsid w:val="00184DBC"/>
    <w:rsid w:val="00184F7E"/>
    <w:rsid w:val="0018507A"/>
    <w:rsid w:val="00191BBC"/>
    <w:rsid w:val="001942F8"/>
    <w:rsid w:val="001A51B2"/>
    <w:rsid w:val="001D1317"/>
    <w:rsid w:val="001D3ECC"/>
    <w:rsid w:val="001E717E"/>
    <w:rsid w:val="001F3D18"/>
    <w:rsid w:val="001F3E0D"/>
    <w:rsid w:val="00201073"/>
    <w:rsid w:val="00203154"/>
    <w:rsid w:val="00206F15"/>
    <w:rsid w:val="002211C0"/>
    <w:rsid w:val="00225816"/>
    <w:rsid w:val="0023303C"/>
    <w:rsid w:val="00237B65"/>
    <w:rsid w:val="00242887"/>
    <w:rsid w:val="002438F7"/>
    <w:rsid w:val="0024451F"/>
    <w:rsid w:val="00276622"/>
    <w:rsid w:val="00276D2F"/>
    <w:rsid w:val="0027740F"/>
    <w:rsid w:val="00277B2D"/>
    <w:rsid w:val="00282F15"/>
    <w:rsid w:val="002855F8"/>
    <w:rsid w:val="00294759"/>
    <w:rsid w:val="00297D78"/>
    <w:rsid w:val="002A01B9"/>
    <w:rsid w:val="002B1825"/>
    <w:rsid w:val="002B2515"/>
    <w:rsid w:val="002C19F4"/>
    <w:rsid w:val="002C491F"/>
    <w:rsid w:val="002E2D66"/>
    <w:rsid w:val="002F2824"/>
    <w:rsid w:val="00307BF9"/>
    <w:rsid w:val="0031261D"/>
    <w:rsid w:val="00313F57"/>
    <w:rsid w:val="003154F4"/>
    <w:rsid w:val="00332B8A"/>
    <w:rsid w:val="0033477B"/>
    <w:rsid w:val="00341ED5"/>
    <w:rsid w:val="003430AB"/>
    <w:rsid w:val="0034455F"/>
    <w:rsid w:val="00352FF4"/>
    <w:rsid w:val="0036043A"/>
    <w:rsid w:val="00374EE7"/>
    <w:rsid w:val="00376807"/>
    <w:rsid w:val="00382DE3"/>
    <w:rsid w:val="003A7E81"/>
    <w:rsid w:val="003B2EC2"/>
    <w:rsid w:val="003B35B4"/>
    <w:rsid w:val="003B464F"/>
    <w:rsid w:val="003B6835"/>
    <w:rsid w:val="003C6F3A"/>
    <w:rsid w:val="003E039D"/>
    <w:rsid w:val="003F4163"/>
    <w:rsid w:val="004022EF"/>
    <w:rsid w:val="004055AD"/>
    <w:rsid w:val="00407B00"/>
    <w:rsid w:val="004201FC"/>
    <w:rsid w:val="0042594C"/>
    <w:rsid w:val="00430C55"/>
    <w:rsid w:val="00431586"/>
    <w:rsid w:val="00434FC0"/>
    <w:rsid w:val="004428C9"/>
    <w:rsid w:val="00453376"/>
    <w:rsid w:val="004566D5"/>
    <w:rsid w:val="00473DA8"/>
    <w:rsid w:val="00481495"/>
    <w:rsid w:val="00484C85"/>
    <w:rsid w:val="00485D37"/>
    <w:rsid w:val="00495AA2"/>
    <w:rsid w:val="00495F88"/>
    <w:rsid w:val="004B2563"/>
    <w:rsid w:val="004B3FFB"/>
    <w:rsid w:val="004B5A6E"/>
    <w:rsid w:val="004C6145"/>
    <w:rsid w:val="004D109F"/>
    <w:rsid w:val="004E4F25"/>
    <w:rsid w:val="004E6437"/>
    <w:rsid w:val="005035B3"/>
    <w:rsid w:val="00504547"/>
    <w:rsid w:val="00510C91"/>
    <w:rsid w:val="00514206"/>
    <w:rsid w:val="00521C8A"/>
    <w:rsid w:val="005333E2"/>
    <w:rsid w:val="005412F9"/>
    <w:rsid w:val="00552110"/>
    <w:rsid w:val="00556B8C"/>
    <w:rsid w:val="00557010"/>
    <w:rsid w:val="0056061C"/>
    <w:rsid w:val="005673B7"/>
    <w:rsid w:val="00587CF0"/>
    <w:rsid w:val="0059426A"/>
    <w:rsid w:val="00595A75"/>
    <w:rsid w:val="005A3102"/>
    <w:rsid w:val="005A5A5F"/>
    <w:rsid w:val="005B6E01"/>
    <w:rsid w:val="005C07C4"/>
    <w:rsid w:val="005C26F0"/>
    <w:rsid w:val="005C45DE"/>
    <w:rsid w:val="005C706D"/>
    <w:rsid w:val="005D6A0F"/>
    <w:rsid w:val="005E0E25"/>
    <w:rsid w:val="005F3AA0"/>
    <w:rsid w:val="006178B3"/>
    <w:rsid w:val="006214D7"/>
    <w:rsid w:val="006242CC"/>
    <w:rsid w:val="00627ED6"/>
    <w:rsid w:val="00630493"/>
    <w:rsid w:val="0063261F"/>
    <w:rsid w:val="00637CF0"/>
    <w:rsid w:val="006447EC"/>
    <w:rsid w:val="006454BC"/>
    <w:rsid w:val="00645B77"/>
    <w:rsid w:val="00650B52"/>
    <w:rsid w:val="0065589D"/>
    <w:rsid w:val="0066538E"/>
    <w:rsid w:val="00671A8E"/>
    <w:rsid w:val="00672D2A"/>
    <w:rsid w:val="00675B49"/>
    <w:rsid w:val="0068147F"/>
    <w:rsid w:val="0068366E"/>
    <w:rsid w:val="00686A92"/>
    <w:rsid w:val="006A138E"/>
    <w:rsid w:val="006A54EC"/>
    <w:rsid w:val="006B6EC4"/>
    <w:rsid w:val="006C2859"/>
    <w:rsid w:val="006C33E5"/>
    <w:rsid w:val="006C5586"/>
    <w:rsid w:val="006C5FC3"/>
    <w:rsid w:val="006D262B"/>
    <w:rsid w:val="006D5248"/>
    <w:rsid w:val="006F4A6C"/>
    <w:rsid w:val="006F4D1A"/>
    <w:rsid w:val="006F78BB"/>
    <w:rsid w:val="00700EFA"/>
    <w:rsid w:val="00703AA0"/>
    <w:rsid w:val="00707037"/>
    <w:rsid w:val="00710BA2"/>
    <w:rsid w:val="00713CE4"/>
    <w:rsid w:val="0073021A"/>
    <w:rsid w:val="00734196"/>
    <w:rsid w:val="00737396"/>
    <w:rsid w:val="007560E8"/>
    <w:rsid w:val="00756EE8"/>
    <w:rsid w:val="00757267"/>
    <w:rsid w:val="007712F8"/>
    <w:rsid w:val="00773257"/>
    <w:rsid w:val="007732E8"/>
    <w:rsid w:val="00774534"/>
    <w:rsid w:val="00781657"/>
    <w:rsid w:val="00785E4C"/>
    <w:rsid w:val="00790EE6"/>
    <w:rsid w:val="007A1FF4"/>
    <w:rsid w:val="007A2450"/>
    <w:rsid w:val="007B087E"/>
    <w:rsid w:val="007C512D"/>
    <w:rsid w:val="007C6941"/>
    <w:rsid w:val="007C6B87"/>
    <w:rsid w:val="007D6EDD"/>
    <w:rsid w:val="007E4765"/>
    <w:rsid w:val="007E569B"/>
    <w:rsid w:val="007E6A9F"/>
    <w:rsid w:val="007F409E"/>
    <w:rsid w:val="007F4CDD"/>
    <w:rsid w:val="0082483A"/>
    <w:rsid w:val="008273C2"/>
    <w:rsid w:val="00834DC1"/>
    <w:rsid w:val="008424DD"/>
    <w:rsid w:val="008431AA"/>
    <w:rsid w:val="00851566"/>
    <w:rsid w:val="0085386A"/>
    <w:rsid w:val="008667E4"/>
    <w:rsid w:val="008715EB"/>
    <w:rsid w:val="008737DD"/>
    <w:rsid w:val="008744C2"/>
    <w:rsid w:val="00876E4B"/>
    <w:rsid w:val="008877EB"/>
    <w:rsid w:val="00891380"/>
    <w:rsid w:val="008A1B55"/>
    <w:rsid w:val="008A5FAA"/>
    <w:rsid w:val="008A75B5"/>
    <w:rsid w:val="008A7FE3"/>
    <w:rsid w:val="008B0EDA"/>
    <w:rsid w:val="008B2BCD"/>
    <w:rsid w:val="008B2C30"/>
    <w:rsid w:val="008B4B7C"/>
    <w:rsid w:val="008B5BA0"/>
    <w:rsid w:val="008E17E4"/>
    <w:rsid w:val="008E7FB8"/>
    <w:rsid w:val="008F3C51"/>
    <w:rsid w:val="00913D1B"/>
    <w:rsid w:val="009164D2"/>
    <w:rsid w:val="00920BEF"/>
    <w:rsid w:val="00926E43"/>
    <w:rsid w:val="00930A34"/>
    <w:rsid w:val="0093507E"/>
    <w:rsid w:val="009473C3"/>
    <w:rsid w:val="009547FC"/>
    <w:rsid w:val="00960065"/>
    <w:rsid w:val="0097153F"/>
    <w:rsid w:val="009746BB"/>
    <w:rsid w:val="00975843"/>
    <w:rsid w:val="00993D46"/>
    <w:rsid w:val="00995868"/>
    <w:rsid w:val="00997D05"/>
    <w:rsid w:val="009A1B86"/>
    <w:rsid w:val="009A50F1"/>
    <w:rsid w:val="009A7823"/>
    <w:rsid w:val="009B24E7"/>
    <w:rsid w:val="009B36B6"/>
    <w:rsid w:val="009B3B48"/>
    <w:rsid w:val="009B55EC"/>
    <w:rsid w:val="009B7295"/>
    <w:rsid w:val="009C1F4C"/>
    <w:rsid w:val="009D12D4"/>
    <w:rsid w:val="009D311F"/>
    <w:rsid w:val="009D3701"/>
    <w:rsid w:val="009F213A"/>
    <w:rsid w:val="00A01229"/>
    <w:rsid w:val="00A117B9"/>
    <w:rsid w:val="00A13817"/>
    <w:rsid w:val="00A175E4"/>
    <w:rsid w:val="00A22937"/>
    <w:rsid w:val="00A32A6E"/>
    <w:rsid w:val="00A51370"/>
    <w:rsid w:val="00A52370"/>
    <w:rsid w:val="00A526E9"/>
    <w:rsid w:val="00A53CD0"/>
    <w:rsid w:val="00A6163F"/>
    <w:rsid w:val="00A66393"/>
    <w:rsid w:val="00A66762"/>
    <w:rsid w:val="00A8144D"/>
    <w:rsid w:val="00A85819"/>
    <w:rsid w:val="00A9105F"/>
    <w:rsid w:val="00A960E9"/>
    <w:rsid w:val="00AA221C"/>
    <w:rsid w:val="00AA36A1"/>
    <w:rsid w:val="00AC2944"/>
    <w:rsid w:val="00AD2FEB"/>
    <w:rsid w:val="00AE017E"/>
    <w:rsid w:val="00AE3477"/>
    <w:rsid w:val="00AF3087"/>
    <w:rsid w:val="00B057F5"/>
    <w:rsid w:val="00B07DE0"/>
    <w:rsid w:val="00B128D3"/>
    <w:rsid w:val="00B2134C"/>
    <w:rsid w:val="00B323BA"/>
    <w:rsid w:val="00B37500"/>
    <w:rsid w:val="00B42933"/>
    <w:rsid w:val="00B4589C"/>
    <w:rsid w:val="00B5228A"/>
    <w:rsid w:val="00B526E3"/>
    <w:rsid w:val="00B526E7"/>
    <w:rsid w:val="00B54B8F"/>
    <w:rsid w:val="00B61FAD"/>
    <w:rsid w:val="00B63ADD"/>
    <w:rsid w:val="00B65A09"/>
    <w:rsid w:val="00B664F9"/>
    <w:rsid w:val="00B67AE1"/>
    <w:rsid w:val="00B717F1"/>
    <w:rsid w:val="00B721D5"/>
    <w:rsid w:val="00B73034"/>
    <w:rsid w:val="00B745FF"/>
    <w:rsid w:val="00B748DE"/>
    <w:rsid w:val="00BB0746"/>
    <w:rsid w:val="00BB53ED"/>
    <w:rsid w:val="00BE2E94"/>
    <w:rsid w:val="00BE423C"/>
    <w:rsid w:val="00C056A5"/>
    <w:rsid w:val="00C1151C"/>
    <w:rsid w:val="00C11DD2"/>
    <w:rsid w:val="00C23465"/>
    <w:rsid w:val="00C26091"/>
    <w:rsid w:val="00C36010"/>
    <w:rsid w:val="00C4232C"/>
    <w:rsid w:val="00C43573"/>
    <w:rsid w:val="00C500EE"/>
    <w:rsid w:val="00C50AA6"/>
    <w:rsid w:val="00C54F9A"/>
    <w:rsid w:val="00C66237"/>
    <w:rsid w:val="00C70FD0"/>
    <w:rsid w:val="00C72D08"/>
    <w:rsid w:val="00C80D19"/>
    <w:rsid w:val="00C876CE"/>
    <w:rsid w:val="00C920D6"/>
    <w:rsid w:val="00C9319D"/>
    <w:rsid w:val="00C949A8"/>
    <w:rsid w:val="00C97A85"/>
    <w:rsid w:val="00CA1EE6"/>
    <w:rsid w:val="00CA29F8"/>
    <w:rsid w:val="00CB046E"/>
    <w:rsid w:val="00CB0E95"/>
    <w:rsid w:val="00CB1018"/>
    <w:rsid w:val="00CB745E"/>
    <w:rsid w:val="00CD442A"/>
    <w:rsid w:val="00CD5387"/>
    <w:rsid w:val="00CF0C74"/>
    <w:rsid w:val="00CF52B8"/>
    <w:rsid w:val="00D04637"/>
    <w:rsid w:val="00D05C7C"/>
    <w:rsid w:val="00D118F5"/>
    <w:rsid w:val="00D24F4F"/>
    <w:rsid w:val="00D326BF"/>
    <w:rsid w:val="00D362F7"/>
    <w:rsid w:val="00D43520"/>
    <w:rsid w:val="00D43B79"/>
    <w:rsid w:val="00D53EE5"/>
    <w:rsid w:val="00D54B6B"/>
    <w:rsid w:val="00D55DD0"/>
    <w:rsid w:val="00D73881"/>
    <w:rsid w:val="00D74854"/>
    <w:rsid w:val="00D7692E"/>
    <w:rsid w:val="00D82831"/>
    <w:rsid w:val="00D85A01"/>
    <w:rsid w:val="00D872B9"/>
    <w:rsid w:val="00D9153C"/>
    <w:rsid w:val="00D9207D"/>
    <w:rsid w:val="00D96A96"/>
    <w:rsid w:val="00D96BD8"/>
    <w:rsid w:val="00DA1B96"/>
    <w:rsid w:val="00DB16F7"/>
    <w:rsid w:val="00DB5BE5"/>
    <w:rsid w:val="00DC1C70"/>
    <w:rsid w:val="00DD2C4F"/>
    <w:rsid w:val="00DE2D48"/>
    <w:rsid w:val="00E05FFF"/>
    <w:rsid w:val="00E063B7"/>
    <w:rsid w:val="00E13C99"/>
    <w:rsid w:val="00E155CC"/>
    <w:rsid w:val="00E213C7"/>
    <w:rsid w:val="00E24672"/>
    <w:rsid w:val="00E2674E"/>
    <w:rsid w:val="00E43B8B"/>
    <w:rsid w:val="00E46285"/>
    <w:rsid w:val="00E46512"/>
    <w:rsid w:val="00E727F2"/>
    <w:rsid w:val="00E72878"/>
    <w:rsid w:val="00E740F5"/>
    <w:rsid w:val="00E747C2"/>
    <w:rsid w:val="00E813DC"/>
    <w:rsid w:val="00E92DC1"/>
    <w:rsid w:val="00E9543F"/>
    <w:rsid w:val="00EA5FD4"/>
    <w:rsid w:val="00ED4B1F"/>
    <w:rsid w:val="00EF1EE5"/>
    <w:rsid w:val="00EF37B4"/>
    <w:rsid w:val="00EF6FEA"/>
    <w:rsid w:val="00F0076F"/>
    <w:rsid w:val="00F00BB8"/>
    <w:rsid w:val="00F06814"/>
    <w:rsid w:val="00F125E9"/>
    <w:rsid w:val="00F250E4"/>
    <w:rsid w:val="00F424A5"/>
    <w:rsid w:val="00F54208"/>
    <w:rsid w:val="00F65F75"/>
    <w:rsid w:val="00F67FED"/>
    <w:rsid w:val="00F757D2"/>
    <w:rsid w:val="00F80F19"/>
    <w:rsid w:val="00F86E44"/>
    <w:rsid w:val="00F959FB"/>
    <w:rsid w:val="00FA1B92"/>
    <w:rsid w:val="00FA3B87"/>
    <w:rsid w:val="00FA4172"/>
    <w:rsid w:val="00FB306C"/>
    <w:rsid w:val="00FB3B91"/>
    <w:rsid w:val="00FD3A18"/>
    <w:rsid w:val="00FD3EA4"/>
    <w:rsid w:val="00FD70DA"/>
    <w:rsid w:val="00FE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23BA"/>
    <w:rPr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26E43"/>
    <w:pPr>
      <w:keepNext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3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926E43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F54208"/>
    <w:pPr>
      <w:ind w:left="720"/>
      <w:contextualSpacing/>
    </w:pPr>
  </w:style>
  <w:style w:type="paragraph" w:styleId="Header">
    <w:name w:val="header"/>
    <w:basedOn w:val="Normal"/>
    <w:link w:val="HeaderChar"/>
    <w:rsid w:val="005E0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E0E25"/>
    <w:rPr>
      <w:sz w:val="24"/>
      <w:szCs w:val="28"/>
    </w:rPr>
  </w:style>
  <w:style w:type="paragraph" w:styleId="Footer">
    <w:name w:val="footer"/>
    <w:basedOn w:val="Normal"/>
    <w:link w:val="FooterChar"/>
    <w:rsid w:val="005E0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E0E25"/>
    <w:rPr>
      <w:sz w:val="24"/>
      <w:szCs w:val="28"/>
    </w:rPr>
  </w:style>
  <w:style w:type="paragraph" w:styleId="BalloonText">
    <w:name w:val="Balloon Text"/>
    <w:basedOn w:val="Normal"/>
    <w:link w:val="BalloonTextChar"/>
    <w:rsid w:val="00E155C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155CC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23BA"/>
    <w:rPr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26E43"/>
    <w:pPr>
      <w:keepNext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3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926E43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F54208"/>
    <w:pPr>
      <w:ind w:left="720"/>
      <w:contextualSpacing/>
    </w:pPr>
  </w:style>
  <w:style w:type="paragraph" w:styleId="Header">
    <w:name w:val="header"/>
    <w:basedOn w:val="Normal"/>
    <w:link w:val="HeaderChar"/>
    <w:rsid w:val="005E0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E0E25"/>
    <w:rPr>
      <w:sz w:val="24"/>
      <w:szCs w:val="28"/>
    </w:rPr>
  </w:style>
  <w:style w:type="paragraph" w:styleId="Footer">
    <w:name w:val="footer"/>
    <w:basedOn w:val="Normal"/>
    <w:link w:val="FooterChar"/>
    <w:rsid w:val="005E0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E0E25"/>
    <w:rPr>
      <w:sz w:val="24"/>
      <w:szCs w:val="28"/>
    </w:rPr>
  </w:style>
  <w:style w:type="paragraph" w:styleId="BalloonText">
    <w:name w:val="Balloon Text"/>
    <w:basedOn w:val="Normal"/>
    <w:link w:val="BalloonTextChar"/>
    <w:rsid w:val="00E155C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155C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4603-B06A-4D21-8ECA-234F4E85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064</Words>
  <Characters>606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ยอดสรุปโครงการวิจัยเงินงบประมาณรายได้ประจำปี 2555 คณะบริหารธุรกิจ</vt:lpstr>
      <vt:lpstr>ยอดสรุปโครงการวิจัยเงินงบประมาณรายได้ประจำปี 2555 คณะบริหารธุรกิจ</vt:lpstr>
    </vt:vector>
  </TitlesOfParts>
  <Company>iLLUSiON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ยอดสรุปโครงการวิจัยเงินงบประมาณรายได้ประจำปี 2555 คณะบริหารธุรกิจ</dc:title>
  <dc:subject/>
  <dc:creator>Personal</dc:creator>
  <cp:keywords/>
  <dc:description/>
  <cp:lastModifiedBy>Pink</cp:lastModifiedBy>
  <cp:revision>39</cp:revision>
  <cp:lastPrinted>2015-05-12T03:35:00Z</cp:lastPrinted>
  <dcterms:created xsi:type="dcterms:W3CDTF">2013-10-12T06:29:00Z</dcterms:created>
  <dcterms:modified xsi:type="dcterms:W3CDTF">2015-05-12T03:36:00Z</dcterms:modified>
</cp:coreProperties>
</file>